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93" w:rsidRPr="00896042" w:rsidRDefault="00DC0F93" w:rsidP="00DC0F93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32"/>
          <w:szCs w:val="32"/>
        </w:rPr>
      </w:pPr>
      <w:r w:rsidRPr="00896042">
        <w:rPr>
          <w:rFonts w:ascii="Times New Roman" w:hAnsi="Times New Roman"/>
          <w:b/>
          <w:bCs/>
          <w:sz w:val="32"/>
          <w:szCs w:val="32"/>
        </w:rPr>
        <w:t>АНКЕТА ДЛЯ СУБЪЕКТОВ ПРЕДПРИНИМАТЕЛЬСКОЙ ДЕЯТЕЛЬНОСТИ</w:t>
      </w:r>
    </w:p>
    <w:p w:rsidR="00DC0F93" w:rsidRDefault="00DC0F93" w:rsidP="00DC0F93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0F93" w:rsidRPr="00457F9E" w:rsidRDefault="00DC0F93" w:rsidP="00457F9E">
      <w:pPr>
        <w:widowControl w:val="0"/>
        <w:autoSpaceDE w:val="0"/>
        <w:autoSpaceDN w:val="0"/>
        <w:adjustRightInd w:val="0"/>
        <w:spacing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ниторинг наличия (отсутствия) административных барьеров и оценки состояния конкурентной среды предпринимательской деятельности в </w:t>
      </w:r>
      <w:r w:rsidR="00DC00BF">
        <w:rPr>
          <w:rFonts w:ascii="Times New Roman" w:hAnsi="Times New Roman"/>
          <w:b/>
          <w:bCs/>
          <w:sz w:val="24"/>
          <w:szCs w:val="24"/>
        </w:rPr>
        <w:t>Октябрьском муниципальном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е </w:t>
      </w:r>
    </w:p>
    <w:p w:rsidR="00DC0F93" w:rsidRPr="00DC00BF" w:rsidRDefault="00DC0F93" w:rsidP="00DC0F9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  <w:u w:val="single"/>
        </w:rPr>
      </w:pPr>
      <w:r w:rsidRPr="00DC00BF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Pr="00DC00BF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А</w:t>
      </w:r>
      <w:r w:rsidRPr="00DC00BF">
        <w:rPr>
          <w:rFonts w:ascii="Times New Roman" w:hAnsi="Times New Roman"/>
          <w:b/>
          <w:bCs/>
          <w:sz w:val="24"/>
          <w:szCs w:val="24"/>
          <w:u w:val="single"/>
        </w:rPr>
        <w:t>РА</w:t>
      </w:r>
      <w:r w:rsidRPr="00DC00BF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К</w:t>
      </w:r>
      <w:r w:rsidRPr="00DC00BF">
        <w:rPr>
          <w:rFonts w:ascii="Times New Roman" w:hAnsi="Times New Roman"/>
          <w:b/>
          <w:bCs/>
          <w:sz w:val="24"/>
          <w:szCs w:val="24"/>
          <w:u w:val="single"/>
        </w:rPr>
        <w:t>ТЕ</w:t>
      </w:r>
      <w:r w:rsidRPr="00DC00BF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Pr="00DC00BF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Pr="00DC00BF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С</w:t>
      </w:r>
      <w:r w:rsidRPr="00DC00BF">
        <w:rPr>
          <w:rFonts w:ascii="Times New Roman" w:hAnsi="Times New Roman"/>
          <w:b/>
          <w:bCs/>
          <w:sz w:val="24"/>
          <w:szCs w:val="24"/>
          <w:u w:val="single"/>
        </w:rPr>
        <w:t>ТИК</w:t>
      </w:r>
      <w:r w:rsidRPr="00DC00BF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="00DC00BF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="00DC00BF">
        <w:rPr>
          <w:rFonts w:ascii="Times New Roman" w:hAnsi="Times New Roman"/>
          <w:b/>
          <w:bCs/>
          <w:sz w:val="24"/>
          <w:szCs w:val="24"/>
          <w:u w:val="single"/>
        </w:rPr>
        <w:t xml:space="preserve">ВАШЕГО </w:t>
      </w:r>
      <w:r w:rsidRPr="00DC00BF">
        <w:rPr>
          <w:rFonts w:ascii="Times New Roman" w:hAnsi="Times New Roman"/>
          <w:b/>
          <w:bCs/>
          <w:sz w:val="24"/>
          <w:szCs w:val="24"/>
          <w:u w:val="single"/>
        </w:rPr>
        <w:t>БИЗНЕ</w:t>
      </w:r>
      <w:r w:rsidRPr="00DC00BF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СА</w:t>
      </w: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</w:p>
    <w:p w:rsidR="00DC0F93" w:rsidRPr="00EF3232" w:rsidRDefault="005307BD" w:rsidP="00F84DAC">
      <w:pPr>
        <w:pStyle w:val="a6"/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left="0" w:right="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К</w:t>
      </w:r>
      <w:r w:rsidR="007F77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КА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Й</w:t>
      </w:r>
      <w:r w:rsidR="007F77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СФ</w:t>
      </w:r>
      <w:r w:rsidR="00DC0F93" w:rsidRPr="00F74D5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РЕ</w:t>
      </w:r>
      <w:r w:rsidR="007F77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74D57">
        <w:rPr>
          <w:rFonts w:ascii="Times New Roman" w:hAnsi="Times New Roman"/>
          <w:b/>
          <w:bCs/>
          <w:spacing w:val="1"/>
          <w:sz w:val="24"/>
          <w:szCs w:val="24"/>
        </w:rPr>
        <w:t>ЭК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ОН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DC0F93" w:rsidRPr="00F74D57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ИЧ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К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Й</w:t>
      </w:r>
      <w:r w:rsidR="007F77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Д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ТЕ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ЬНОС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="007F776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ОТНОС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Т</w:t>
      </w:r>
      <w:r w:rsidR="00DC0F93" w:rsidRPr="00F74D57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Я</w:t>
      </w:r>
      <w:r w:rsidR="007F77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Д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ЯТ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Л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НО</w:t>
      </w:r>
      <w:r w:rsidR="00DC0F93" w:rsidRPr="00F74D57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Т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="007F776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БИЗН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F74D57">
        <w:rPr>
          <w:rFonts w:ascii="Times New Roman" w:hAnsi="Times New Roman"/>
          <w:b/>
          <w:bCs/>
          <w:sz w:val="24"/>
          <w:szCs w:val="24"/>
        </w:rPr>
        <w:t>С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DC0F93">
        <w:rPr>
          <w:rFonts w:ascii="Times New Roman" w:hAnsi="Times New Roman"/>
          <w:b/>
          <w:bCs/>
          <w:spacing w:val="-1"/>
          <w:sz w:val="24"/>
          <w:szCs w:val="24"/>
        </w:rPr>
        <w:t>, КОТОРЫЙ ВЫ ПРЕДСТАВЛЯЕТЕ</w:t>
      </w:r>
      <w:r w:rsidR="00DC0F93" w:rsidRPr="00F74D57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DC0F93" w:rsidRDefault="00DC0F93" w:rsidP="00DC0F93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01"/>
        <w:gridCol w:w="564"/>
      </w:tblGrid>
      <w:tr w:rsidR="00DC0F93" w:rsidRPr="00A54BB1" w:rsidTr="00745A7C">
        <w:trPr>
          <w:trHeight w:hRule="exact" w:val="299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Сель</w:t>
            </w:r>
            <w:r w:rsidRPr="00CE59C9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CE59C9">
              <w:rPr>
                <w:rFonts w:ascii="Times New Roman" w:hAnsi="Times New Roman"/>
                <w:sz w:val="24"/>
                <w:szCs w:val="24"/>
              </w:rPr>
              <w:t>кое хозяй</w:t>
            </w:r>
            <w:r w:rsidRPr="00CE59C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E59C9">
              <w:rPr>
                <w:rFonts w:ascii="Times New Roman" w:hAnsi="Times New Roman"/>
                <w:sz w:val="24"/>
                <w:szCs w:val="24"/>
              </w:rPr>
              <w:t>тво - животноводство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297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Сельское хозяйство - растениеводство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68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Охота и лесное хозяйство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CE59C9" w:rsidRDefault="00DC0F93" w:rsidP="00745A7C">
            <w:pPr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CE59C9" w:rsidRDefault="00DC0F93" w:rsidP="00745A7C">
            <w:pPr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0F93" w:rsidRPr="00A54BB1" w:rsidTr="00745A7C">
        <w:trPr>
          <w:trHeight w:hRule="exact" w:val="322"/>
        </w:trPr>
        <w:tc>
          <w:tcPr>
            <w:tcW w:w="8835" w:type="dxa"/>
          </w:tcPr>
          <w:p w:rsidR="00DC0F93" w:rsidRPr="00CE59C9" w:rsidRDefault="00DC0F93" w:rsidP="00745A7C">
            <w:pPr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Фармацевтика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CE59C9" w:rsidRDefault="00CC6375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294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5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Деятельность гостиниц и ресторанов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CE59C9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банки и другие финансово-кредитные учреждения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страховые компании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spellStart"/>
            <w:r w:rsidRPr="00A54BB1"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 w:rsidRPr="00A54BB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gramStart"/>
            <w:r w:rsidRPr="00A54BB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22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школьное и начальное общее образование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525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сновное общее, среднее (полное) общее, начальное и среднее профессиональное образование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294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BB1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proofErr w:type="gramEnd"/>
            <w:r w:rsidRPr="00A54BB1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/ маркетинг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F93" w:rsidRPr="00A54BB1" w:rsidTr="00745A7C">
        <w:trPr>
          <w:trHeight w:hRule="exact" w:val="300"/>
        </w:trPr>
        <w:tc>
          <w:tcPr>
            <w:tcW w:w="8835" w:type="dxa"/>
          </w:tcPr>
          <w:p w:rsidR="00DC0F93" w:rsidRPr="00A54BB1" w:rsidRDefault="00DC0F93" w:rsidP="00745A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67" w:type="dxa"/>
            <w:vAlign w:val="center"/>
          </w:tcPr>
          <w:p w:rsidR="00DC0F93" w:rsidRPr="00A54BB1" w:rsidRDefault="00DC0F93" w:rsidP="00745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C0F93" w:rsidRDefault="00DC0F93" w:rsidP="00DC0F93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p w:rsidR="00DC0F93" w:rsidRPr="00457F9E" w:rsidRDefault="005307BD" w:rsidP="00834515">
      <w:pPr>
        <w:pStyle w:val="a6"/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9356"/>
        </w:tabs>
        <w:autoSpaceDE w:val="0"/>
        <w:autoSpaceDN w:val="0"/>
        <w:adjustRightInd w:val="0"/>
        <w:spacing w:after="0" w:line="237" w:lineRule="auto"/>
        <w:ind w:left="0"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DC0F93" w:rsidRPr="00FE1A62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="00DC0F93" w:rsidRPr="00FE1A62">
        <w:rPr>
          <w:rFonts w:ascii="Times New Roman" w:hAnsi="Times New Roman"/>
          <w:b/>
          <w:sz w:val="24"/>
          <w:szCs w:val="24"/>
        </w:rPr>
        <w:t>ТЕЧЕНИЕ</w:t>
      </w:r>
      <w:proofErr w:type="gramEnd"/>
      <w:r w:rsidR="00DC0F93" w:rsidRPr="00FE1A62">
        <w:rPr>
          <w:rFonts w:ascii="Times New Roman" w:hAnsi="Times New Roman"/>
          <w:b/>
          <w:sz w:val="24"/>
          <w:szCs w:val="24"/>
        </w:rPr>
        <w:t xml:space="preserve"> КАКОГО ПЕРИОДА ВРЕМЕНИ </w:t>
      </w:r>
      <w:r w:rsidR="00DC0F93">
        <w:rPr>
          <w:rFonts w:ascii="Times New Roman" w:hAnsi="Times New Roman"/>
          <w:b/>
          <w:sz w:val="24"/>
          <w:szCs w:val="24"/>
        </w:rPr>
        <w:t xml:space="preserve">СУЩЕСТВУЕТ </w:t>
      </w:r>
      <w:r w:rsidR="00834515">
        <w:rPr>
          <w:rFonts w:ascii="Times New Roman" w:hAnsi="Times New Roman"/>
          <w:b/>
          <w:sz w:val="24"/>
          <w:szCs w:val="24"/>
        </w:rPr>
        <w:t xml:space="preserve">ВАШ </w:t>
      </w:r>
      <w:r w:rsidR="00DC0F93" w:rsidRPr="00FE1A62">
        <w:rPr>
          <w:rFonts w:ascii="Times New Roman" w:hAnsi="Times New Roman"/>
          <w:b/>
          <w:sz w:val="24"/>
          <w:szCs w:val="24"/>
        </w:rPr>
        <w:t>БИЗНЕС</w:t>
      </w:r>
      <w:r w:rsidR="00DC0F93">
        <w:rPr>
          <w:rFonts w:ascii="Times New Roman" w:hAnsi="Times New Roman"/>
          <w:b/>
          <w:sz w:val="24"/>
          <w:szCs w:val="24"/>
        </w:rPr>
        <w:t>?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DC0F93" w:rsidRPr="00F32562" w:rsidTr="005568DE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1</w:t>
            </w:r>
            <w:r w:rsidR="008F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8F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93" w:rsidRPr="00F32562" w:rsidRDefault="00DC0F93" w:rsidP="005568D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lastRenderedPageBreak/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5</w:t>
            </w:r>
            <w:r w:rsidR="008F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Default="00DC0F93" w:rsidP="00DC0F93">
      <w:pPr>
        <w:ind w:right="-1"/>
        <w:rPr>
          <w:rFonts w:ascii="Times New Roman" w:hAnsi="Times New Roman"/>
          <w:b/>
          <w:bCs/>
          <w:sz w:val="20"/>
          <w:szCs w:val="20"/>
        </w:rPr>
      </w:pPr>
    </w:p>
    <w:p w:rsidR="00DC0F93" w:rsidRPr="001037E7" w:rsidRDefault="005307BD" w:rsidP="00457F9E">
      <w:pPr>
        <w:pStyle w:val="a6"/>
        <w:spacing w:after="0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 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КА</w:t>
      </w:r>
      <w:r w:rsidR="00DC0F93" w:rsidRPr="001037E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У</w:t>
      </w:r>
      <w:r w:rsidR="00DC0F93" w:rsidRPr="001037E7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="00667A3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ДО</w:t>
      </w:r>
      <w:r w:rsidR="00DC0F93" w:rsidRPr="001037E7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DC0F93" w:rsidRPr="001037E7">
        <w:rPr>
          <w:rFonts w:ascii="Times New Roman" w:hAnsi="Times New Roman"/>
          <w:b/>
          <w:bCs/>
          <w:spacing w:val="-3"/>
          <w:sz w:val="24"/>
          <w:szCs w:val="24"/>
        </w:rPr>
        <w:t>Ж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НОС</w:t>
      </w:r>
      <w:r w:rsidR="00DC0F93" w:rsidRPr="001037E7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="00667A3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1037E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Ы</w:t>
      </w:r>
      <w:r w:rsidR="00667A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ЗА</w:t>
      </w:r>
      <w:r w:rsidR="00DC0F93" w:rsidRPr="001037E7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="00DC0F93" w:rsidRPr="001037E7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А</w:t>
      </w:r>
      <w:r w:rsidR="00DC0F93" w:rsidRPr="001037E7">
        <w:rPr>
          <w:rFonts w:ascii="Times New Roman" w:hAnsi="Times New Roman"/>
          <w:b/>
          <w:bCs/>
          <w:spacing w:val="-1"/>
          <w:sz w:val="24"/>
          <w:szCs w:val="24"/>
        </w:rPr>
        <w:t>ЕТ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Е</w:t>
      </w:r>
      <w:r w:rsidR="00667A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037E7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667A3B">
        <w:rPr>
          <w:rFonts w:ascii="Times New Roman" w:hAnsi="Times New Roman"/>
          <w:sz w:val="24"/>
          <w:szCs w:val="24"/>
        </w:rPr>
        <w:t xml:space="preserve"> 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ОРГ</w:t>
      </w:r>
      <w:r w:rsidR="00DC0F93" w:rsidRPr="001037E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НИЗАЦИИ,</w:t>
      </w:r>
      <w:r w:rsidR="00667A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КО</w:t>
      </w:r>
      <w:r w:rsidR="00DC0F93" w:rsidRPr="001037E7">
        <w:rPr>
          <w:rFonts w:ascii="Times New Roman" w:hAnsi="Times New Roman"/>
          <w:b/>
          <w:bCs/>
          <w:spacing w:val="-1"/>
          <w:sz w:val="24"/>
          <w:szCs w:val="24"/>
        </w:rPr>
        <w:t>ТОРУЮ</w:t>
      </w:r>
      <w:r w:rsidR="00667A3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ВЫ</w:t>
      </w:r>
      <w:r w:rsidR="00667A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ПР</w:t>
      </w:r>
      <w:r w:rsidR="00DC0F93" w:rsidRPr="001037E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Д</w:t>
      </w:r>
      <w:r w:rsidR="00DC0F93" w:rsidRPr="001037E7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DC0F93" w:rsidRPr="001037E7">
        <w:rPr>
          <w:rFonts w:ascii="Times New Roman" w:hAnsi="Times New Roman"/>
          <w:b/>
          <w:bCs/>
          <w:sz w:val="24"/>
          <w:szCs w:val="24"/>
        </w:rPr>
        <w:t>ТАВЛЯ</w:t>
      </w:r>
      <w:r w:rsidR="00DC0F93" w:rsidRPr="001037E7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DC0F93" w:rsidRPr="001037E7">
        <w:rPr>
          <w:rFonts w:ascii="Times New Roman" w:hAnsi="Times New Roman"/>
          <w:b/>
          <w:bCs/>
          <w:spacing w:val="-1"/>
          <w:sz w:val="24"/>
          <w:szCs w:val="24"/>
        </w:rPr>
        <w:t>ТЕ?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DC0F93" w:rsidRPr="00F32562" w:rsidTr="005568DE">
        <w:trPr>
          <w:trHeight w:val="283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5568DE" w:rsidRDefault="00DC0F93" w:rsidP="005568D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8908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51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890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вена (г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з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р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8908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я</w:t>
            </w:r>
            <w:r w:rsidR="00890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51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с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зве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/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раз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83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5568DE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, сотрудник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Default="00DC0F93" w:rsidP="00DC0F93">
      <w:pPr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DC0F93" w:rsidRPr="00BB6F4B" w:rsidRDefault="005307BD" w:rsidP="00457F9E">
      <w:pPr>
        <w:pStyle w:val="a6"/>
        <w:spacing w:after="0"/>
        <w:ind w:left="0"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 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КА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DC0F93" w:rsidRPr="00BB6F4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А</w:t>
      </w:r>
      <w:r w:rsidR="009D62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ПР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DC0F93" w:rsidRPr="00BB6F4B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Е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Н</w:t>
      </w:r>
      <w:r w:rsidR="00DC0F93" w:rsidRPr="00BB6F4B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9D624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BB6F4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Л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ЧИНА</w:t>
      </w:r>
      <w:r w:rsidR="009D62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>
        <w:rPr>
          <w:rFonts w:ascii="Times New Roman" w:hAnsi="Times New Roman"/>
          <w:b/>
          <w:bCs/>
          <w:sz w:val="24"/>
          <w:szCs w:val="24"/>
        </w:rPr>
        <w:t xml:space="preserve">ГОДОВОЙ ВЫРУЧКИ </w:t>
      </w:r>
      <w:r w:rsidR="00DC0F93" w:rsidRPr="00BB6F4B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ЗНЕС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DC0F93">
        <w:rPr>
          <w:rFonts w:ascii="Times New Roman" w:hAnsi="Times New Roman"/>
          <w:b/>
          <w:bCs/>
          <w:spacing w:val="-1"/>
          <w:sz w:val="24"/>
          <w:szCs w:val="24"/>
        </w:rPr>
        <w:t>, КОТОРЫЙ ВЫ ПРЕДСТАВЛЯЕТЕ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4999" w:type="pct"/>
        <w:tblCellMar>
          <w:left w:w="0" w:type="dxa"/>
          <w:right w:w="0" w:type="dxa"/>
        </w:tblCellMar>
        <w:tblLook w:val="0000"/>
      </w:tblPr>
      <w:tblGrid>
        <w:gridCol w:w="8794"/>
        <w:gridCol w:w="565"/>
      </w:tblGrid>
      <w:tr w:rsidR="00DC0F93" w:rsidRPr="00F32562" w:rsidTr="005568DE">
        <w:trPr>
          <w:trHeight w:val="283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5568D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00 тысяч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83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5568D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01 тысячи рублей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  <w:r w:rsidR="008F50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83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,1 до 10 млн. рубле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83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 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50 млн. рубле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83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1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83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8F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8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83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8F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8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83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Default="00DC0F93" w:rsidP="00DC0F93">
      <w:pPr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DC0F93" w:rsidRPr="004A4F91" w:rsidRDefault="005307BD" w:rsidP="00457F9E">
      <w:pPr>
        <w:pStyle w:val="a6"/>
        <w:spacing w:after="0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 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ЧИС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Е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НОСТ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С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ТР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Д</w:t>
      </w:r>
      <w:r w:rsidR="00DC0F93" w:rsidRPr="00BB6F4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И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BB6F4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АШ</w:t>
      </w:r>
      <w:r w:rsidR="00DC0F93" w:rsidRPr="00BB6F4B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BB6F4B">
        <w:rPr>
          <w:rFonts w:ascii="Times New Roman" w:hAnsi="Times New Roman"/>
          <w:b/>
          <w:bCs/>
          <w:sz w:val="24"/>
          <w:szCs w:val="24"/>
        </w:rPr>
        <w:t>ОРГАНИЗАЦИИ?</w:t>
      </w:r>
    </w:p>
    <w:p w:rsidR="00DC0F93" w:rsidRPr="00F32562" w:rsidRDefault="00DC0F93" w:rsidP="00457F9E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CellMar>
          <w:left w:w="0" w:type="dxa"/>
          <w:right w:w="0" w:type="dxa"/>
        </w:tblCellMar>
        <w:tblLook w:val="0000"/>
      </w:tblPr>
      <w:tblGrid>
        <w:gridCol w:w="8792"/>
        <w:gridCol w:w="567"/>
      </w:tblGrid>
      <w:tr w:rsidR="00DC0F93" w:rsidRPr="00F32562" w:rsidTr="005568DE">
        <w:trPr>
          <w:trHeight w:val="20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="00530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0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530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6</w:t>
            </w:r>
            <w:r w:rsidR="00530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0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530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="00530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0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530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="00530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500</w:t>
            </w:r>
            <w:r w:rsidR="00530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5568DE">
        <w:trPr>
          <w:trHeight w:val="20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 501 до 1 000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Pr="00F32562" w:rsidRDefault="00DC0F93" w:rsidP="00DC0F93">
      <w:pPr>
        <w:ind w:right="-1"/>
        <w:rPr>
          <w:rFonts w:ascii="Times New Roman" w:hAnsi="Times New Roman"/>
          <w:sz w:val="24"/>
          <w:szCs w:val="24"/>
        </w:rPr>
      </w:pPr>
    </w:p>
    <w:p w:rsidR="009215F4" w:rsidRPr="009215F4" w:rsidRDefault="009215F4" w:rsidP="00313543">
      <w:pPr>
        <w:pStyle w:val="a6"/>
        <w:widowControl w:val="0"/>
        <w:autoSpaceDE w:val="0"/>
        <w:autoSpaceDN w:val="0"/>
        <w:adjustRightInd w:val="0"/>
        <w:spacing w:after="0" w:line="235" w:lineRule="auto"/>
        <w:ind w:left="0" w:right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 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ОСНОВ</w:t>
      </w:r>
      <w:r w:rsidR="00DC0F93" w:rsidRPr="0065525C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65525C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РОДУ</w:t>
      </w:r>
      <w:r w:rsidR="00DC0F93" w:rsidRPr="0065525C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ЦИ</w:t>
      </w:r>
      <w:r w:rsidR="00DC0F93" w:rsidRPr="0065525C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65525C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="00DC0F93" w:rsidRPr="0065525C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ОВАР</w:t>
      </w:r>
      <w:r w:rsidR="00DC0F93" w:rsidRPr="0065525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DC0F93" w:rsidRPr="0065525C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РАБ</w:t>
      </w:r>
      <w:r w:rsidR="00DC0F93" w:rsidRPr="0065525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DC0F93" w:rsidRPr="0065525C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ОЙ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УС</w:t>
      </w:r>
      <w:r w:rsidR="00DC0F93" w:rsidRPr="0065525C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УГ</w:t>
      </w:r>
      <w:r w:rsidR="00DC0F93" w:rsidRPr="0065525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Й)</w:t>
      </w:r>
      <w:r w:rsidR="004957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65525C">
        <w:rPr>
          <w:rFonts w:ascii="Times New Roman" w:hAnsi="Times New Roman"/>
          <w:b/>
          <w:sz w:val="24"/>
          <w:szCs w:val="24"/>
        </w:rPr>
        <w:t>ВАШЕ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БИЗНЕ</w:t>
      </w:r>
      <w:r w:rsidR="00DC0F93" w:rsidRPr="0065525C">
        <w:rPr>
          <w:rFonts w:ascii="Times New Roman" w:hAnsi="Times New Roman"/>
          <w:b/>
          <w:bCs/>
          <w:spacing w:val="-1"/>
          <w:sz w:val="24"/>
          <w:szCs w:val="24"/>
        </w:rPr>
        <w:t>С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ЯВ</w:t>
      </w:r>
      <w:r w:rsidR="00DC0F93" w:rsidRPr="0065525C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Я</w:t>
      </w:r>
      <w:r w:rsidR="00DC0F93" w:rsidRPr="0065525C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65525C">
        <w:rPr>
          <w:rFonts w:ascii="Times New Roman" w:hAnsi="Times New Roman"/>
          <w:b/>
          <w:bCs/>
          <w:sz w:val="24"/>
          <w:szCs w:val="24"/>
        </w:rPr>
        <w:t>ТСЯ</w:t>
      </w:r>
      <w:r w:rsidR="00DC0F93" w:rsidRPr="0065525C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DC0F93" w:rsidRPr="0065525C" w:rsidRDefault="00DC0F93" w:rsidP="004957E9">
      <w:pPr>
        <w:pStyle w:val="a6"/>
        <w:widowControl w:val="0"/>
        <w:autoSpaceDE w:val="0"/>
        <w:autoSpaceDN w:val="0"/>
        <w:adjustRightInd w:val="0"/>
        <w:spacing w:after="0" w:line="235" w:lineRule="auto"/>
        <w:ind w:left="468" w:right="396"/>
        <w:rPr>
          <w:rFonts w:ascii="Times New Roman" w:hAnsi="Times New Roman"/>
          <w:sz w:val="24"/>
          <w:szCs w:val="24"/>
        </w:rPr>
      </w:pPr>
      <w:r w:rsidRPr="0065525C">
        <w:rPr>
          <w:rFonts w:ascii="Times New Roman" w:hAnsi="Times New Roman"/>
          <w:spacing w:val="1"/>
          <w:sz w:val="24"/>
          <w:szCs w:val="24"/>
        </w:rPr>
        <w:t>(</w:t>
      </w:r>
      <w:r w:rsidRPr="0065525C">
        <w:rPr>
          <w:rFonts w:ascii="Times New Roman" w:hAnsi="Times New Roman"/>
          <w:i/>
          <w:iCs/>
          <w:sz w:val="24"/>
          <w:szCs w:val="24"/>
        </w:rPr>
        <w:t>п</w:t>
      </w:r>
      <w:r w:rsidRPr="0065525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65525C">
        <w:rPr>
          <w:rFonts w:ascii="Times New Roman" w:hAnsi="Times New Roman"/>
          <w:i/>
          <w:iCs/>
          <w:sz w:val="24"/>
          <w:szCs w:val="24"/>
        </w:rPr>
        <w:t>жалу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Pr="0065525C">
        <w:rPr>
          <w:rFonts w:ascii="Times New Roman" w:hAnsi="Times New Roman"/>
          <w:i/>
          <w:iCs/>
          <w:sz w:val="24"/>
          <w:szCs w:val="24"/>
        </w:rPr>
        <w:t>ста,</w:t>
      </w:r>
      <w:r w:rsidR="009215F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вы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65525C">
        <w:rPr>
          <w:rFonts w:ascii="Times New Roman" w:hAnsi="Times New Roman"/>
          <w:i/>
          <w:iCs/>
          <w:sz w:val="24"/>
          <w:szCs w:val="24"/>
        </w:rPr>
        <w:t>ер</w:t>
      </w:r>
      <w:r w:rsidRPr="0065525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65525C">
        <w:rPr>
          <w:rFonts w:ascii="Times New Roman" w:hAnsi="Times New Roman"/>
          <w:i/>
          <w:iCs/>
          <w:sz w:val="24"/>
          <w:szCs w:val="24"/>
        </w:rPr>
        <w:t>те</w:t>
      </w:r>
      <w:r w:rsidR="009215F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один</w:t>
      </w:r>
      <w:r w:rsidR="009215F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вар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65525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65525C">
        <w:rPr>
          <w:rFonts w:ascii="Times New Roman" w:hAnsi="Times New Roman"/>
          <w:i/>
          <w:iCs/>
          <w:sz w:val="24"/>
          <w:szCs w:val="24"/>
        </w:rPr>
        <w:t>нт</w:t>
      </w:r>
      <w:r w:rsidR="009215F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отв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65525C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65525C">
        <w:rPr>
          <w:rFonts w:ascii="Times New Roman" w:hAnsi="Times New Roman"/>
          <w:i/>
          <w:iCs/>
          <w:sz w:val="24"/>
          <w:szCs w:val="24"/>
        </w:rPr>
        <w:t>)</w:t>
      </w: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3" w:line="60" w:lineRule="exact"/>
        <w:rPr>
          <w:rFonts w:ascii="Times New Roman" w:hAnsi="Times New Roman"/>
          <w:sz w:val="24"/>
          <w:szCs w:val="24"/>
        </w:rPr>
      </w:pPr>
    </w:p>
    <w:tbl>
      <w:tblPr>
        <w:tblW w:w="939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602"/>
      </w:tblGrid>
      <w:tr w:rsidR="00DC0F93" w:rsidRPr="00F32562" w:rsidTr="00F84DAC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с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F84DAC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5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рь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 мат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4957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4957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ер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F84DAC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ен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4957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одства 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F84DAC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F84DAC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45725B" w:rsidRDefault="00DC0F93" w:rsidP="0045725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="0049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="004957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аров</w:t>
            </w:r>
            <w:r w:rsidR="0049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49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="0049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F84DAC">
        <w:trPr>
          <w:trHeight w:val="2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е</w:t>
            </w:r>
            <w:proofErr w:type="gramEnd"/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Pr="00F32562" w:rsidRDefault="00DC0F93" w:rsidP="00DC0F93">
      <w:pPr>
        <w:ind w:right="-1"/>
        <w:rPr>
          <w:rFonts w:ascii="Times New Roman" w:hAnsi="Times New Roman"/>
          <w:sz w:val="24"/>
          <w:szCs w:val="24"/>
        </w:rPr>
      </w:pPr>
    </w:p>
    <w:p w:rsidR="00DC0F93" w:rsidRPr="00F32562" w:rsidRDefault="00DC0F93" w:rsidP="00457F9E">
      <w:pPr>
        <w:jc w:val="center"/>
        <w:rPr>
          <w:rFonts w:ascii="Times New Roman" w:hAnsi="Times New Roman"/>
          <w:sz w:val="24"/>
          <w:szCs w:val="24"/>
        </w:rPr>
      </w:pP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>ОЦЕ</w:t>
      </w:r>
      <w:r w:rsidRPr="0074461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>КА</w:t>
      </w:r>
      <w:r w:rsidR="007638D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>СОС</w:t>
      </w:r>
      <w:r w:rsidRPr="0074461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О</w:t>
      </w: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>ЯНИЯ</w:t>
      </w:r>
      <w:r w:rsidR="0074461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>КОНК</w:t>
      </w:r>
      <w:r w:rsidRPr="0074461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У</w:t>
      </w: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>Р</w:t>
      </w:r>
      <w:r w:rsidRPr="0074461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>НЦИИ И</w:t>
      </w:r>
      <w:r w:rsidR="0074461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>К</w:t>
      </w:r>
      <w:r w:rsidRPr="0074461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О</w:t>
      </w: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>НКУ</w:t>
      </w:r>
      <w:r w:rsidRPr="0074461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Pr="0074461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Т</w:t>
      </w: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 xml:space="preserve">НОЙ СРЕДЫ В </w:t>
      </w:r>
      <w:r w:rsidR="00744611">
        <w:rPr>
          <w:rFonts w:ascii="Times New Roman" w:hAnsi="Times New Roman"/>
          <w:b/>
          <w:bCs/>
          <w:sz w:val="24"/>
          <w:szCs w:val="24"/>
          <w:u w:val="single"/>
        </w:rPr>
        <w:t>ОКТЯБРЬСКОМ МУНИЦИПАЛЬНОМ</w:t>
      </w:r>
      <w:r w:rsidRPr="00744611">
        <w:rPr>
          <w:rFonts w:ascii="Times New Roman" w:hAnsi="Times New Roman"/>
          <w:b/>
          <w:bCs/>
          <w:sz w:val="24"/>
          <w:szCs w:val="24"/>
          <w:u w:val="single"/>
        </w:rPr>
        <w:t xml:space="preserve"> РАЙОНЕ</w:t>
      </w:r>
    </w:p>
    <w:p w:rsidR="00DC0F93" w:rsidRPr="001074BD" w:rsidRDefault="00791E25" w:rsidP="00313543">
      <w:pPr>
        <w:pStyle w:val="a6"/>
        <w:widowControl w:val="0"/>
        <w:autoSpaceDE w:val="0"/>
        <w:autoSpaceDN w:val="0"/>
        <w:adjustRightInd w:val="0"/>
        <w:spacing w:after="0" w:line="236" w:lineRule="auto"/>
        <w:ind w:left="0" w:right="262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В</w:t>
      </w:r>
      <w:r w:rsidR="00DC0F93" w:rsidRPr="001074BD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БЕ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И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Е</w:t>
      </w:r>
      <w:r w:rsidR="00763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У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В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1074BD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ЖД</w:t>
      </w:r>
      <w:r w:rsidR="00DC0F93" w:rsidRPr="001074B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1074BD"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,</w:t>
      </w:r>
      <w:r w:rsidR="00763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НАИБОЛЕЕ</w:t>
      </w:r>
      <w:r w:rsidR="00763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Т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ЧНО</w:t>
      </w:r>
      <w:r w:rsidR="00763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Х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РА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ТЕ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ИЗ</w:t>
      </w:r>
      <w:r w:rsidR="00DC0F93" w:rsidRPr="001074BD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="00DC0F93" w:rsidRPr="001074BD">
        <w:rPr>
          <w:rFonts w:ascii="Times New Roman" w:hAnsi="Times New Roman"/>
          <w:b/>
          <w:bCs/>
          <w:spacing w:val="-2"/>
          <w:sz w:val="24"/>
          <w:szCs w:val="24"/>
        </w:rPr>
        <w:t>Ю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Щ</w:t>
      </w:r>
      <w:r w:rsidR="00DC0F93" w:rsidRPr="001074B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Е</w:t>
      </w:r>
      <w:r w:rsidR="00763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У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ЛО</w:t>
      </w:r>
      <w:r w:rsidR="00DC0F93" w:rsidRPr="001074B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ИЯ</w:t>
      </w:r>
      <w:r w:rsidR="00763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ВЕ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ДЕН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ИЯ</w:t>
      </w:r>
      <w:r w:rsidR="00763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074BD">
        <w:rPr>
          <w:rFonts w:ascii="Times New Roman" w:hAnsi="Times New Roman"/>
          <w:b/>
          <w:sz w:val="24"/>
          <w:szCs w:val="24"/>
        </w:rPr>
        <w:t>ВАШЕГО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 xml:space="preserve"> БИЗ</w:t>
      </w:r>
      <w:r w:rsidR="00DC0F93" w:rsidRPr="001074B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1074BD">
        <w:rPr>
          <w:rFonts w:ascii="Times New Roman" w:hAnsi="Times New Roman"/>
          <w:b/>
          <w:bCs/>
          <w:sz w:val="24"/>
          <w:szCs w:val="24"/>
        </w:rPr>
        <w:t>С</w:t>
      </w:r>
      <w:r w:rsidR="00DC0F93" w:rsidRPr="001074BD">
        <w:rPr>
          <w:rFonts w:ascii="Times New Roman" w:hAnsi="Times New Roman"/>
          <w:b/>
          <w:bCs/>
          <w:spacing w:val="-1"/>
          <w:sz w:val="24"/>
          <w:szCs w:val="24"/>
        </w:rPr>
        <w:t>А.</w:t>
      </w:r>
    </w:p>
    <w:p w:rsidR="00DC0F93" w:rsidRDefault="00DC0F93" w:rsidP="00DC0F93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(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7638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у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F32562">
        <w:rPr>
          <w:rFonts w:ascii="Times New Roman" w:hAnsi="Times New Roman"/>
          <w:i/>
          <w:iCs/>
          <w:sz w:val="24"/>
          <w:szCs w:val="24"/>
        </w:rPr>
        <w:t>жите</w:t>
      </w:r>
      <w:r w:rsidR="007638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7638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на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="007638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дходящ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7638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i/>
          <w:iCs/>
          <w:sz w:val="24"/>
          <w:szCs w:val="24"/>
        </w:rPr>
        <w:t>иант</w:t>
      </w:r>
      <w:r w:rsidR="007638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04"/>
        <w:gridCol w:w="597"/>
      </w:tblGrid>
      <w:tr w:rsidR="00DC0F93" w:rsidRPr="00F32562" w:rsidTr="00745A7C">
        <w:trPr>
          <w:trHeight w:hRule="exact" w:val="1289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8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76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76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="0076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х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сти</w:t>
            </w:r>
            <w:r w:rsidR="007638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ализовывать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о 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7638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="0076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76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="00763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 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е)</w:t>
            </w:r>
            <w:r w:rsidR="00F26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="00F26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="007638D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и</w:t>
            </w:r>
            <w:proofErr w:type="gramEnd"/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457F9E">
        <w:trPr>
          <w:trHeight w:hRule="exact" w:val="1455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1" w:lineRule="auto"/>
              <w:ind w:left="108" w:right="33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с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й</w:t>
            </w:r>
            <w:r w:rsidR="00F26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F26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="00F26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 врем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>2</w:t>
            </w:r>
            <w:r w:rsidR="00F2680A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3</w:t>
            </w:r>
            <w:r w:rsidR="00F2680A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года) 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т</w:t>
            </w:r>
            <w:r w:rsidR="00F268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бо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F268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мер</w:t>
            </w:r>
            <w:r w:rsidR="00F26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/раб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F26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="00F26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, иное)</w:t>
            </w: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="00F268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457F9E">
        <w:trPr>
          <w:trHeight w:hRule="exact" w:val="1135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2" w:lineRule="auto"/>
              <w:ind w:left="108" w:right="419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 в го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</w:t>
            </w:r>
            <w:r w:rsidR="002C58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="00E173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2C58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работ/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="002C58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мер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ная</w:t>
            </w:r>
            <w:r w:rsidR="002C5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457F9E">
        <w:trPr>
          <w:trHeight w:hRule="exact" w:val="169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="002C58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 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="00567C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2C58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работ/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="002C58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, а</w:t>
            </w:r>
            <w:r w:rsidR="002C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2C58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</w:t>
            </w:r>
            <w:r w:rsidR="002C58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2C58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года)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н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="002C58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вые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обы 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ыш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мые</w:t>
            </w:r>
            <w:r w:rsidR="002C58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="002C58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2C5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нку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  <w:proofErr w:type="gramEnd"/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457F9E">
        <w:trPr>
          <w:trHeight w:hRule="exact" w:val="1416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7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79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79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="0079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 п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но</w:t>
            </w:r>
            <w:r w:rsidR="007939CC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з 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7939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ь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е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б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</w:t>
            </w:r>
            <w:proofErr w:type="gramEnd"/>
            <w:r w:rsidRPr="00F32562">
              <w:rPr>
                <w:rFonts w:ascii="Times New Roman" w:hAnsi="Times New Roman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ч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утств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 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="007939C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мы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="0079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–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чень</w:t>
            </w:r>
            <w:r w:rsidR="0079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79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51D" w:rsidRPr="00457F9E" w:rsidRDefault="00C7451D" w:rsidP="00457F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DC0F93" w:rsidRDefault="00791E25" w:rsidP="00313543">
      <w:pPr>
        <w:pStyle w:val="a6"/>
        <w:widowControl w:val="0"/>
        <w:autoSpaceDE w:val="0"/>
        <w:autoSpaceDN w:val="0"/>
        <w:adjustRightInd w:val="0"/>
        <w:spacing w:after="0" w:line="240" w:lineRule="exac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DC0F93">
        <w:rPr>
          <w:rFonts w:ascii="Times New Roman" w:hAnsi="Times New Roman"/>
          <w:b/>
          <w:sz w:val="24"/>
          <w:szCs w:val="24"/>
        </w:rPr>
        <w:t xml:space="preserve">ОЦЕНИТЕ УРОВЕНЬ КОНКУРЕНЦИИ НА СЛЕДУЮЩИХ ЦЕЛЕВЫХ РЫНКАХ </w:t>
      </w:r>
      <w:r w:rsidR="00AD43DA">
        <w:rPr>
          <w:rFonts w:ascii="Times New Roman" w:hAnsi="Times New Roman"/>
          <w:b/>
          <w:sz w:val="24"/>
          <w:szCs w:val="24"/>
        </w:rPr>
        <w:t>ОКТЯБРЬСКОГО МУНИЦИПАЛЬНОГО</w:t>
      </w:r>
      <w:r w:rsidR="00DC0F93"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DC0F93" w:rsidRDefault="00DC0F93" w:rsidP="007A6DC5">
      <w:pPr>
        <w:widowControl w:val="0"/>
        <w:autoSpaceDE w:val="0"/>
        <w:autoSpaceDN w:val="0"/>
        <w:adjustRightInd w:val="0"/>
        <w:spacing w:after="0" w:line="236" w:lineRule="auto"/>
        <w:ind w:right="-1"/>
        <w:jc w:val="center"/>
        <w:rPr>
          <w:rFonts w:ascii="Times New Roman" w:hAnsi="Times New Roman"/>
          <w:i/>
          <w:iCs/>
          <w:sz w:val="24"/>
          <w:szCs w:val="24"/>
        </w:rPr>
      </w:pPr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AD43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у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7727E2">
        <w:rPr>
          <w:rFonts w:ascii="Times New Roman" w:hAnsi="Times New Roman"/>
          <w:i/>
          <w:iCs/>
          <w:sz w:val="24"/>
          <w:szCs w:val="24"/>
        </w:rPr>
        <w:t>жите</w:t>
      </w:r>
      <w:r w:rsidR="00AD43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д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н</w:t>
      </w:r>
      <w:r w:rsidR="00AD43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на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7727E2">
        <w:rPr>
          <w:rFonts w:ascii="Times New Roman" w:hAnsi="Times New Roman"/>
          <w:i/>
          <w:iCs/>
          <w:sz w:val="24"/>
          <w:szCs w:val="24"/>
        </w:rPr>
        <w:t>лее</w:t>
      </w:r>
      <w:r w:rsidR="00AD43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7727E2">
        <w:rPr>
          <w:rFonts w:ascii="Times New Roman" w:hAnsi="Times New Roman"/>
          <w:i/>
          <w:iCs/>
          <w:sz w:val="24"/>
          <w:szCs w:val="24"/>
        </w:rPr>
        <w:t>дходящ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й</w:t>
      </w:r>
      <w:r w:rsidR="00AD43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в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7727E2">
        <w:rPr>
          <w:rFonts w:ascii="Times New Roman" w:hAnsi="Times New Roman"/>
          <w:i/>
          <w:iCs/>
          <w:sz w:val="24"/>
          <w:szCs w:val="24"/>
        </w:rPr>
        <w:t>иант</w:t>
      </w:r>
      <w:r w:rsidR="00AD43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тве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7727E2">
        <w:rPr>
          <w:rFonts w:ascii="Times New Roman" w:hAnsi="Times New Roman"/>
          <w:i/>
          <w:iCs/>
          <w:sz w:val="24"/>
          <w:szCs w:val="24"/>
        </w:rPr>
        <w:t>а</w:t>
      </w:r>
      <w:r w:rsidR="007A6DC5">
        <w:rPr>
          <w:rFonts w:ascii="Times New Roman" w:hAnsi="Times New Roman"/>
          <w:i/>
          <w:iCs/>
          <w:sz w:val="24"/>
          <w:szCs w:val="24"/>
        </w:rPr>
        <w:t xml:space="preserve"> в каждой строке</w:t>
      </w:r>
      <w:r w:rsidRPr="007727E2">
        <w:rPr>
          <w:rFonts w:ascii="Times New Roman" w:hAnsi="Times New Roman"/>
          <w:i/>
          <w:iCs/>
          <w:sz w:val="24"/>
          <w:szCs w:val="24"/>
        </w:rPr>
        <w:t>)</w:t>
      </w:r>
    </w:p>
    <w:p w:rsidR="00DC0F93" w:rsidRDefault="00DC0F93" w:rsidP="00DC0F93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3550"/>
        <w:gridCol w:w="1167"/>
        <w:gridCol w:w="1243"/>
        <w:gridCol w:w="1134"/>
        <w:gridCol w:w="1134"/>
        <w:gridCol w:w="1273"/>
      </w:tblGrid>
      <w:tr w:rsidR="00DC0F93" w:rsidRPr="00F32562" w:rsidTr="00AD1262">
        <w:trPr>
          <w:trHeight w:val="85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EE257D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" w:right="-20" w:hanging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57D">
              <w:rPr>
                <w:rFonts w:ascii="Times New Roman" w:hAnsi="Times New Roman"/>
                <w:sz w:val="20"/>
                <w:szCs w:val="20"/>
              </w:rPr>
              <w:t>Высокая конкуренция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Default="00DC0F93" w:rsidP="00745A7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меренная</w:t>
            </w:r>
            <w:r w:rsidRPr="00C269AE">
              <w:rPr>
                <w:rFonts w:ascii="Times New Roman" w:hAnsi="Times New Roman"/>
                <w:sz w:val="20"/>
                <w:szCs w:val="20"/>
              </w:rPr>
              <w:t xml:space="preserve"> конкуренция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Default="00DC0F93" w:rsidP="00745A7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лабая</w:t>
            </w:r>
            <w:r w:rsidRPr="00C269AE">
              <w:rPr>
                <w:rFonts w:ascii="Times New Roman" w:hAnsi="Times New Roman"/>
                <w:sz w:val="20"/>
                <w:szCs w:val="20"/>
              </w:rPr>
              <w:t xml:space="preserve"> конкуренция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Default="00DC0F93" w:rsidP="00745A7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AD4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куренции</w:t>
            </w: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Default="00DC0F93" w:rsidP="00745A7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D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EE257D" w:rsidRDefault="00AD1262" w:rsidP="00745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D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D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D762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D762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D762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Default="00AD1262" w:rsidP="007D762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Default="00AD1262" w:rsidP="007D762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Default="00AD1262" w:rsidP="007D762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нок услуг связи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Default="00AD1262" w:rsidP="007D762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Default="00AD1262" w:rsidP="007D762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62" w:rsidRPr="00F32562" w:rsidTr="00AD1262">
        <w:trPr>
          <w:trHeight w:val="170"/>
        </w:trPr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Default="00AD1262" w:rsidP="007D762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спорта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262" w:rsidRPr="00F32562" w:rsidRDefault="00AD1262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Pr="000328D9" w:rsidRDefault="00DC0F93" w:rsidP="000328D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745A7C" w:rsidRDefault="00791E25" w:rsidP="00313543">
      <w:pPr>
        <w:pStyle w:val="a6"/>
        <w:widowControl w:val="0"/>
        <w:autoSpaceDE w:val="0"/>
        <w:autoSpaceDN w:val="0"/>
        <w:adjustRightInd w:val="0"/>
        <w:spacing w:after="0" w:line="237" w:lineRule="auto"/>
        <w:ind w:left="0" w:right="26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 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ОЦЕ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ИТ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45A7C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ПР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DC0F93" w:rsidRPr="00FF61E9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ЕРНОЕ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КО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ИЧ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FF61E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ТВО ВАШИХ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КОНКУ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Е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НТО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В,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ПР</w:t>
      </w:r>
      <w:r w:rsidR="00DC0F93" w:rsidRPr="00FF61E9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Д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А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DC0F93" w:rsidRPr="00FF61E9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ЮЩИ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Х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АНА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О</w:t>
      </w:r>
      <w:r w:rsidR="00DC0F93" w:rsidRPr="00FF61E9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="00DC0F93" w:rsidRPr="00FF61E9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Ч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УЮ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ПРОДУ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Ц</w:t>
      </w:r>
      <w:r w:rsidR="00DC0F93" w:rsidRPr="00FF61E9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Ю</w:t>
      </w:r>
    </w:p>
    <w:p w:rsidR="00DC0F93" w:rsidRPr="000328D9" w:rsidRDefault="00745A7C" w:rsidP="000328D9">
      <w:pPr>
        <w:pStyle w:val="a6"/>
        <w:widowControl w:val="0"/>
        <w:autoSpaceDE w:val="0"/>
        <w:autoSpaceDN w:val="0"/>
        <w:adjustRightInd w:val="0"/>
        <w:spacing w:after="0" w:line="237" w:lineRule="auto"/>
        <w:ind w:left="468" w:right="262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(Т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DC0F93" w:rsidRPr="00FF61E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АР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РАБО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У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У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ЛУ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У)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04"/>
        <w:gridCol w:w="597"/>
      </w:tblGrid>
      <w:tr w:rsidR="00DC0F93" w:rsidRPr="00F32562" w:rsidTr="00745A7C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74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до 3</w:t>
            </w:r>
            <w:r w:rsidR="0074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 и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ое 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DC0F93" w:rsidRPr="000328D9" w:rsidRDefault="00791E25" w:rsidP="000328D9">
      <w:pPr>
        <w:pStyle w:val="a6"/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after="0" w:line="236" w:lineRule="auto"/>
        <w:ind w:left="0" w:right="2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 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К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К И</w:t>
      </w:r>
      <w:r w:rsidR="00DC0F93" w:rsidRPr="00FF61E9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DC0F93" w:rsidRPr="00FF61E9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Е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И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СЬ Ч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СЛО К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НКУ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Е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НТ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ОВ ВАШЕГО БИЗН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С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45A7C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НА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ЦЕЛЕВОМ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РЫНКЕ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Т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DC0F93" w:rsidRPr="00FF61E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АРОВ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И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УС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УГ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ЗА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DC0F93" w:rsidRPr="00FF61E9">
        <w:rPr>
          <w:rFonts w:ascii="Times New Roman" w:hAnsi="Times New Roman"/>
          <w:b/>
          <w:bCs/>
          <w:sz w:val="24"/>
          <w:szCs w:val="24"/>
        </w:rPr>
        <w:t>ПО</w:t>
      </w:r>
      <w:r w:rsidR="00DC0F93" w:rsidRPr="00FF61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Л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ЕДН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ИЕ</w:t>
      </w:r>
      <w:proofErr w:type="gramEnd"/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3</w:t>
      </w:r>
      <w:r w:rsidR="00745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FF61E9">
        <w:rPr>
          <w:rFonts w:ascii="Times New Roman" w:hAnsi="Times New Roman"/>
          <w:b/>
          <w:bCs/>
          <w:sz w:val="24"/>
          <w:szCs w:val="24"/>
        </w:rPr>
        <w:t>ГОДА</w:t>
      </w:r>
      <w:r w:rsidR="00DC0F93" w:rsidRPr="00FF61E9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32"/>
        <w:gridCol w:w="569"/>
      </w:tblGrid>
      <w:tr w:rsidR="00DC0F93" w:rsidRPr="00F32562" w:rsidTr="00745A7C">
        <w:trPr>
          <w:trHeight w:hRule="exact" w:val="299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45A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б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чем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74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сь 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ь 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чем на 4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Pr="00F32562" w:rsidRDefault="00DC0F93" w:rsidP="00DC0F93">
      <w:pPr>
        <w:rPr>
          <w:rFonts w:ascii="Times New Roman" w:hAnsi="Times New Roman"/>
          <w:sz w:val="24"/>
          <w:szCs w:val="24"/>
        </w:rPr>
      </w:pPr>
    </w:p>
    <w:p w:rsidR="00DC0F93" w:rsidRPr="00C21EB3" w:rsidRDefault="00791E25" w:rsidP="00313543">
      <w:pPr>
        <w:pStyle w:val="a6"/>
        <w:widowControl w:val="0"/>
        <w:autoSpaceDE w:val="0"/>
        <w:autoSpaceDN w:val="0"/>
        <w:adjustRightInd w:val="0"/>
        <w:spacing w:after="0" w:line="236" w:lineRule="auto"/>
        <w:ind w:left="0" w:right="26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</w:t>
      </w:r>
      <w:r w:rsidR="00DC0F93" w:rsidRPr="00C21EB3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D15925">
        <w:rPr>
          <w:rFonts w:ascii="Times New Roman" w:hAnsi="Times New Roman"/>
          <w:b/>
          <w:sz w:val="24"/>
          <w:szCs w:val="24"/>
        </w:rPr>
        <w:t>ОКТЯБРЬСКОМ МУНИЦИПАЛЬНОМ</w:t>
      </w:r>
      <w:r w:rsidR="00DC0F93">
        <w:rPr>
          <w:rFonts w:ascii="Times New Roman" w:hAnsi="Times New Roman"/>
          <w:b/>
          <w:sz w:val="24"/>
          <w:szCs w:val="24"/>
        </w:rPr>
        <w:t xml:space="preserve"> РАЙОНЕ. </w:t>
      </w:r>
    </w:p>
    <w:p w:rsidR="00DC0F93" w:rsidRPr="000328D9" w:rsidRDefault="00DC0F93" w:rsidP="000328D9">
      <w:pPr>
        <w:pStyle w:val="a6"/>
        <w:widowControl w:val="0"/>
        <w:autoSpaceDE w:val="0"/>
        <w:autoSpaceDN w:val="0"/>
        <w:adjustRightInd w:val="0"/>
        <w:spacing w:after="0" w:line="236" w:lineRule="auto"/>
        <w:ind w:left="468" w:right="262"/>
        <w:rPr>
          <w:rFonts w:ascii="Times New Roman" w:hAnsi="Times New Roman"/>
          <w:i/>
          <w:iCs/>
          <w:sz w:val="24"/>
          <w:szCs w:val="24"/>
        </w:rPr>
      </w:pPr>
      <w:r w:rsidRPr="00C21EB3">
        <w:rPr>
          <w:rFonts w:ascii="Times New Roman" w:hAnsi="Times New Roman"/>
          <w:bCs/>
          <w:sz w:val="24"/>
          <w:szCs w:val="24"/>
        </w:rPr>
        <w:t>(</w:t>
      </w:r>
      <w:r w:rsidRPr="00C21EB3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21EB3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D159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у</w:t>
      </w:r>
      <w:r w:rsidRPr="00C21EB3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C21EB3">
        <w:rPr>
          <w:rFonts w:ascii="Times New Roman" w:hAnsi="Times New Roman"/>
          <w:i/>
          <w:iCs/>
          <w:sz w:val="24"/>
          <w:szCs w:val="24"/>
        </w:rPr>
        <w:t>жите</w:t>
      </w:r>
      <w:r w:rsidR="00D159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од</w:t>
      </w:r>
      <w:r w:rsidRPr="00C21EB3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21EB3">
        <w:rPr>
          <w:rFonts w:ascii="Times New Roman" w:hAnsi="Times New Roman"/>
          <w:i/>
          <w:iCs/>
          <w:sz w:val="24"/>
          <w:szCs w:val="24"/>
        </w:rPr>
        <w:t>н</w:t>
      </w:r>
      <w:r w:rsidR="00D159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на</w:t>
      </w:r>
      <w:r w:rsidRPr="00C21EB3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21EB3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C21EB3">
        <w:rPr>
          <w:rFonts w:ascii="Times New Roman" w:hAnsi="Times New Roman"/>
          <w:i/>
          <w:iCs/>
          <w:sz w:val="24"/>
          <w:szCs w:val="24"/>
        </w:rPr>
        <w:t>лее</w:t>
      </w:r>
      <w:r w:rsidR="00D159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п</w:t>
      </w:r>
      <w:r w:rsidRPr="00C21EB3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21EB3">
        <w:rPr>
          <w:rFonts w:ascii="Times New Roman" w:hAnsi="Times New Roman"/>
          <w:i/>
          <w:iCs/>
          <w:sz w:val="24"/>
          <w:szCs w:val="24"/>
        </w:rPr>
        <w:t>дходящ</w:t>
      </w:r>
      <w:r w:rsidRPr="00C21EB3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21EB3">
        <w:rPr>
          <w:rFonts w:ascii="Times New Roman" w:hAnsi="Times New Roman"/>
          <w:i/>
          <w:iCs/>
          <w:sz w:val="24"/>
          <w:szCs w:val="24"/>
        </w:rPr>
        <w:t>й</w:t>
      </w:r>
      <w:r w:rsidR="00D159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в</w:t>
      </w:r>
      <w:r w:rsidRPr="00C21EB3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21EB3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C21EB3">
        <w:rPr>
          <w:rFonts w:ascii="Times New Roman" w:hAnsi="Times New Roman"/>
          <w:i/>
          <w:iCs/>
          <w:sz w:val="24"/>
          <w:szCs w:val="24"/>
        </w:rPr>
        <w:t>иант</w:t>
      </w:r>
      <w:r w:rsidR="00D159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отве</w:t>
      </w:r>
      <w:r w:rsidRPr="00C21EB3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21EB3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4931"/>
        <w:gridCol w:w="564"/>
      </w:tblGrid>
      <w:tr w:rsidR="00DC0F93" w:rsidRPr="00F32562" w:rsidTr="00EA2418"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Хорошие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EA2418"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Удовлетворительные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EA2418"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Неудовлетворительные</w:t>
            </w:r>
            <w:r w:rsidR="00EA2418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EA2418"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Плохие</w:t>
            </w:r>
            <w:r w:rsidR="00EA2418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CF3" w:rsidRPr="00F32562" w:rsidTr="00833D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18" w:rsidRDefault="00EA2418" w:rsidP="00EA24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2334B">
              <w:rPr>
                <w:rFonts w:ascii="Times New Roman" w:hAnsi="Times New Roman"/>
                <w:sz w:val="24"/>
                <w:szCs w:val="24"/>
              </w:rPr>
              <w:t>Ваш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ложения по улучшению </w:t>
            </w:r>
          </w:p>
          <w:p w:rsidR="007F3CF3" w:rsidRPr="00F32562" w:rsidRDefault="00EA2418" w:rsidP="00EA24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и ведения бизнеса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F3" w:rsidRPr="00F32562" w:rsidRDefault="007F3CF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F93" w:rsidRPr="00F32562" w:rsidRDefault="00DC0F93" w:rsidP="00DC0F93">
      <w:pPr>
        <w:rPr>
          <w:rFonts w:ascii="Times New Roman" w:hAnsi="Times New Roman"/>
          <w:sz w:val="24"/>
          <w:szCs w:val="24"/>
        </w:rPr>
      </w:pPr>
    </w:p>
    <w:p w:rsidR="00DC0F93" w:rsidRPr="00F32562" w:rsidRDefault="00791E25" w:rsidP="00313543">
      <w:pPr>
        <w:pStyle w:val="a4"/>
        <w:spacing w:before="4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</w:t>
      </w:r>
      <w:r w:rsidR="00DC0F93" w:rsidRPr="00F32562">
        <w:rPr>
          <w:rFonts w:ascii="Times New Roman" w:hAnsi="Times New Roman" w:cs="Times New Roman"/>
          <w:b/>
          <w:sz w:val="24"/>
          <w:szCs w:val="24"/>
        </w:rPr>
        <w:t>НАСКОЛЬКО ЛЕГКО ИЛИ СЛОЖ</w:t>
      </w:r>
      <w:r w:rsidR="00DC0F93">
        <w:rPr>
          <w:rFonts w:ascii="Times New Roman" w:hAnsi="Times New Roman" w:cs="Times New Roman"/>
          <w:b/>
          <w:sz w:val="24"/>
          <w:szCs w:val="24"/>
        </w:rPr>
        <w:t xml:space="preserve">НО НАЧАТЬ С НУЛЯ НОВЫЙ БИЗНЕС В </w:t>
      </w:r>
      <w:r w:rsidR="00D15925">
        <w:rPr>
          <w:rFonts w:ascii="Times New Roman" w:hAnsi="Times New Roman" w:cs="Times New Roman"/>
          <w:b/>
          <w:sz w:val="24"/>
          <w:szCs w:val="24"/>
        </w:rPr>
        <w:t>ОКТЯБРЬСКОМ МУНИЦИПАЛЬНОМ</w:t>
      </w:r>
      <w:r w:rsidR="00DC0F93">
        <w:rPr>
          <w:rFonts w:ascii="Times New Roman" w:hAnsi="Times New Roman" w:cs="Times New Roman"/>
          <w:b/>
          <w:sz w:val="24"/>
          <w:szCs w:val="24"/>
        </w:rPr>
        <w:t xml:space="preserve"> РАЙОНЕ?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4931"/>
        <w:gridCol w:w="564"/>
      </w:tblGrid>
      <w:tr w:rsidR="00DC0F93" w:rsidRPr="00F32562" w:rsidTr="00EA2418">
        <w:tc>
          <w:tcPr>
            <w:tcW w:w="8900" w:type="dxa"/>
            <w:gridSpan w:val="2"/>
          </w:tcPr>
          <w:p w:rsidR="00DC0F93" w:rsidRPr="00F32562" w:rsidRDefault="00A77709" w:rsidP="00A7770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4" w:type="dxa"/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EA2418">
        <w:tc>
          <w:tcPr>
            <w:tcW w:w="8900" w:type="dxa"/>
            <w:gridSpan w:val="2"/>
          </w:tcPr>
          <w:p w:rsidR="00DC0F93" w:rsidRPr="00F32562" w:rsidRDefault="00A77709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18" w:rsidRPr="00F32562" w:rsidTr="00833D21">
        <w:tc>
          <w:tcPr>
            <w:tcW w:w="3969" w:type="dxa"/>
          </w:tcPr>
          <w:p w:rsidR="00833D21" w:rsidRDefault="00833D21" w:rsidP="00833D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Ваши предложения по улучшению </w:t>
            </w:r>
          </w:p>
          <w:p w:rsidR="00EA2418" w:rsidRPr="00F32562" w:rsidRDefault="00833D21" w:rsidP="00833D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и ведения бизнеса</w:t>
            </w:r>
          </w:p>
        </w:tc>
        <w:tc>
          <w:tcPr>
            <w:tcW w:w="5495" w:type="dxa"/>
            <w:gridSpan w:val="2"/>
          </w:tcPr>
          <w:p w:rsidR="00EA2418" w:rsidRPr="00F32562" w:rsidRDefault="00EA2418" w:rsidP="007D762E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F93" w:rsidRPr="00F32562" w:rsidRDefault="00A77709" w:rsidP="00A77709">
      <w:pPr>
        <w:tabs>
          <w:tab w:val="left" w:pos="8640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C0F93" w:rsidRPr="00F32562" w:rsidRDefault="00791E25" w:rsidP="0031354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 </w:t>
      </w:r>
      <w:r w:rsidR="00DC0F93" w:rsidRPr="00F32562">
        <w:rPr>
          <w:rFonts w:ascii="Times New Roman" w:hAnsi="Times New Roman" w:cs="Times New Roman"/>
          <w:b/>
          <w:sz w:val="24"/>
          <w:szCs w:val="24"/>
        </w:rPr>
        <w:t>КАКИЕ СПОСОБЫ</w:t>
      </w:r>
      <w:r w:rsidR="00D15925">
        <w:rPr>
          <w:rFonts w:ascii="Times New Roman" w:hAnsi="Times New Roman" w:cs="Times New Roman"/>
          <w:b/>
          <w:sz w:val="24"/>
          <w:szCs w:val="24"/>
        </w:rPr>
        <w:t xml:space="preserve"> ПОВЫШЕНИЯ КОНКУРЕНТ</w:t>
      </w:r>
      <w:r w:rsidR="00DC0F93" w:rsidRPr="00F32562">
        <w:rPr>
          <w:rFonts w:ascii="Times New Roman" w:hAnsi="Times New Roman" w:cs="Times New Roman"/>
          <w:b/>
          <w:sz w:val="24"/>
          <w:szCs w:val="24"/>
        </w:rPr>
        <w:t xml:space="preserve">ОСПОСОБНОСТИ </w:t>
      </w:r>
      <w:r w:rsidR="00DC0F93">
        <w:rPr>
          <w:rFonts w:ascii="Times New Roman" w:hAnsi="Times New Roman" w:cs="Times New Roman"/>
          <w:b/>
          <w:sz w:val="24"/>
          <w:szCs w:val="24"/>
        </w:rPr>
        <w:t>ВАШЕГО БИЗНЕСА</w:t>
      </w:r>
      <w:r w:rsidR="00DC0F93" w:rsidRPr="00F32562">
        <w:rPr>
          <w:rFonts w:ascii="Times New Roman" w:hAnsi="Times New Roman" w:cs="Times New Roman"/>
          <w:b/>
          <w:sz w:val="24"/>
          <w:szCs w:val="24"/>
        </w:rPr>
        <w:t xml:space="preserve"> ВЫ ИСПОЛЬЗОВАЛИ </w:t>
      </w:r>
      <w:proofErr w:type="gramStart"/>
      <w:r w:rsidR="00DC0F93" w:rsidRPr="00F3256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DC0F93" w:rsidRPr="00F32562">
        <w:rPr>
          <w:rFonts w:ascii="Times New Roman" w:hAnsi="Times New Roman" w:cs="Times New Roman"/>
          <w:b/>
          <w:sz w:val="24"/>
          <w:szCs w:val="24"/>
        </w:rPr>
        <w:t xml:space="preserve"> ПОСЛЕДНИЕ 3 ГОДА?</w:t>
      </w:r>
    </w:p>
    <w:p w:rsidR="00DC0F93" w:rsidRPr="0087113F" w:rsidRDefault="00DC0F93" w:rsidP="000328D9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13F">
        <w:rPr>
          <w:rFonts w:ascii="Times New Roman" w:hAnsi="Times New Roman" w:cs="Times New Roman"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овых способов продвижения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F93" w:rsidRDefault="00DC0F93" w:rsidP="00DC0F93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F93" w:rsidRPr="00F32562" w:rsidRDefault="00791E25" w:rsidP="00313543">
      <w:pPr>
        <w:pStyle w:val="a4"/>
        <w:spacing w:before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 </w:t>
      </w:r>
      <w:proofErr w:type="gramStart"/>
      <w:r w:rsidR="00DC0F93" w:rsidRPr="00F3256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DC0F93" w:rsidRPr="00F32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C0F93" w:rsidRPr="00F32562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DC0F93" w:rsidRPr="00F32562">
        <w:rPr>
          <w:rFonts w:ascii="Times New Roman" w:hAnsi="Times New Roman" w:cs="Times New Roman"/>
          <w:b/>
          <w:sz w:val="24"/>
          <w:szCs w:val="24"/>
        </w:rPr>
        <w:t xml:space="preserve"> 3 ГОДА ВЫ ПЛАНИРОВАЛИ ВЫХОД НА НОВЫЕ РЫНКИ?</w:t>
      </w:r>
    </w:p>
    <w:p w:rsidR="00DC0F93" w:rsidRPr="00F32562" w:rsidRDefault="00DC0F93" w:rsidP="00DC0F9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F93" w:rsidRDefault="00DC0F93" w:rsidP="00DC0F9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F93" w:rsidRPr="00F32562" w:rsidRDefault="00DC0F93" w:rsidP="00DC0F9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32562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ОРГАНИЗАЦИЯ </w:t>
      </w:r>
      <w:proofErr w:type="gramStart"/>
      <w:r w:rsidRPr="00F32562">
        <w:rPr>
          <w:rFonts w:ascii="Times New Roman" w:hAnsi="Times New Roman" w:cs="Times New Roman"/>
          <w:b/>
          <w:sz w:val="24"/>
          <w:szCs w:val="24"/>
        </w:rPr>
        <w:t>С ПРЕПЯТСТВИЯМИ В СВЯЗИ С ВЫХОДОМ НА НОВЫЕ РЫНКИ</w:t>
      </w:r>
      <w:proofErr w:type="gramEnd"/>
      <w:r w:rsidRPr="00F32562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F93" w:rsidRPr="00F32562" w:rsidRDefault="00DC0F93" w:rsidP="00DC0F93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F93" w:rsidRPr="00F32562" w:rsidRDefault="00DC0F93" w:rsidP="00DC0F93">
      <w:pPr>
        <w:pStyle w:val="a4"/>
        <w:spacing w:before="4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  <w:r w:rsidRPr="00F3256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F32562">
        <w:rPr>
          <w:rFonts w:ascii="Times New Roman" w:hAnsi="Times New Roman" w:cs="Times New Roman"/>
          <w:b/>
          <w:spacing w:val="-6"/>
          <w:sz w:val="24"/>
          <w:szCs w:val="24"/>
        </w:rPr>
        <w:t>КАК ВЫ СЧИТАЕТЕ, КАКИЕ ПРЕПЯТСТВИЯ ЯВЛЯЮТСЯ СУЩЕСТВЕННЫМИ ПРИ ВЫХОДЕ НА НОВЫЕ РЫНКИ?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93" w:rsidRPr="00F32562" w:rsidTr="00745A7C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Никак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F93" w:rsidRDefault="00DC0F93" w:rsidP="00DC0F9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C0F93" w:rsidRPr="00F32562" w:rsidRDefault="00DC0F93" w:rsidP="00DC0F93">
      <w:pPr>
        <w:pStyle w:val="a4"/>
        <w:spacing w:before="4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11. В КАКИХ СФЕРАХ И ОТРАСЛЯХ, ПО ВАШЕМУ </w:t>
      </w:r>
      <w:proofErr w:type="gramStart"/>
      <w:r>
        <w:rPr>
          <w:rFonts w:ascii="Times New Roman" w:hAnsi="Times New Roman" w:cs="Times New Roman"/>
          <w:b/>
          <w:spacing w:val="-6"/>
          <w:sz w:val="24"/>
          <w:szCs w:val="24"/>
        </w:rPr>
        <w:t>МНЕНИЮ</w:t>
      </w:r>
      <w:proofErr w:type="gramEnd"/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НЕОБХОДИМО РАЗВИВАТЬ КОНКУРЕНЦИЮ В НАШЕМ РАЙОНЕ</w:t>
      </w:r>
      <w:r w:rsidRPr="00F32562">
        <w:rPr>
          <w:rFonts w:ascii="Times New Roman" w:hAnsi="Times New Roman" w:cs="Times New Roman"/>
          <w:b/>
          <w:spacing w:val="-6"/>
          <w:sz w:val="24"/>
          <w:szCs w:val="24"/>
        </w:rPr>
        <w:t>?</w:t>
      </w:r>
    </w:p>
    <w:tbl>
      <w:tblPr>
        <w:tblW w:w="45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</w:tblGrid>
      <w:tr w:rsidR="00DC0F93" w:rsidRPr="00F32562" w:rsidTr="00745A7C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93" w:rsidRPr="00F32562" w:rsidRDefault="00DC0F93" w:rsidP="00745A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Default="00DC0F93" w:rsidP="00DC0F9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C0F93" w:rsidRDefault="00DC0F93" w:rsidP="00DC0F9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C0F93" w:rsidRPr="00EC32E0" w:rsidRDefault="00DC0F93" w:rsidP="00DC0F9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ОЦЕ</w:t>
      </w:r>
      <w:r w:rsidRPr="00EC32E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КА</w:t>
      </w:r>
      <w:r w:rsidR="00EC32E0" w:rsidRPr="00EC32E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БА</w:t>
      </w:r>
      <w:r w:rsidRPr="00EC32E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ЬЕ</w:t>
      </w:r>
      <w:r w:rsidRPr="00EC32E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ОВ</w:t>
      </w:r>
      <w:r w:rsidRPr="00EC32E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В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ЕД</w:t>
      </w:r>
      <w:r w:rsidRPr="00EC32E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НИЯ ПР</w:t>
      </w:r>
      <w:r w:rsidRPr="00EC32E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Д</w:t>
      </w:r>
      <w:r w:rsidRPr="00EC32E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П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РИНИ</w:t>
      </w:r>
      <w:r w:rsidRPr="00EC32E0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М</w:t>
      </w:r>
      <w:r w:rsidRPr="00EC32E0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А</w:t>
      </w:r>
      <w:r w:rsidRPr="00EC32E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ЕЛ</w:t>
      </w:r>
      <w:r w:rsidRPr="00EC32E0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Ь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Pr="00EC32E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К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ОЙ ДЕЯТЕ</w:t>
      </w:r>
      <w:r w:rsidRPr="00EC32E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Л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Ь</w:t>
      </w:r>
      <w:r w:rsidRPr="00EC32E0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Н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ОС</w:t>
      </w:r>
      <w:r w:rsidRPr="00EC32E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</w:t>
      </w:r>
      <w:r w:rsidRPr="00EC32E0">
        <w:rPr>
          <w:rFonts w:ascii="Times New Roman" w:hAnsi="Times New Roman"/>
          <w:b/>
          <w:bCs/>
          <w:sz w:val="24"/>
          <w:szCs w:val="24"/>
          <w:u w:val="single"/>
        </w:rPr>
        <w:t>И</w:t>
      </w: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24"/>
          <w:szCs w:val="24"/>
        </w:rPr>
      </w:pPr>
    </w:p>
    <w:p w:rsidR="00DC0F93" w:rsidRDefault="00DC0F93" w:rsidP="00DC0F93">
      <w:pPr>
        <w:widowControl w:val="0"/>
        <w:autoSpaceDE w:val="0"/>
        <w:autoSpaceDN w:val="0"/>
        <w:adjustRightInd w:val="0"/>
        <w:spacing w:after="0" w:line="227" w:lineRule="auto"/>
        <w:ind w:left="141" w:right="26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0F93" w:rsidRPr="000328D9" w:rsidRDefault="00EC32E0" w:rsidP="000328D9">
      <w:pPr>
        <w:pStyle w:val="a6"/>
        <w:widowControl w:val="0"/>
        <w:autoSpaceDE w:val="0"/>
        <w:autoSpaceDN w:val="0"/>
        <w:adjustRightInd w:val="0"/>
        <w:spacing w:after="0" w:line="227" w:lineRule="auto"/>
        <w:ind w:left="501" w:right="2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</w:t>
      </w:r>
      <w:r w:rsidR="00DC0F93">
        <w:rPr>
          <w:rFonts w:ascii="Times New Roman" w:hAnsi="Times New Roman"/>
          <w:b/>
          <w:bCs/>
          <w:sz w:val="24"/>
          <w:szCs w:val="24"/>
        </w:rPr>
        <w:t>НАЗОВИТЕ, ПОЖАЛУЙСТА, САМОЕ БОЛЬШОЕ ПРЕПЯТСТВИЕ, С КОТОРЫМ СТАЛКИВАЕТСЯ ВАШ БИЗНЕС  В СВОЕЙ ДЕЯТЕЛЬНОСТИ</w:t>
      </w:r>
      <w:r w:rsidR="00DC0F93" w:rsidRPr="0072684A">
        <w:rPr>
          <w:rFonts w:ascii="Times New Roman" w:hAnsi="Times New Roman"/>
          <w:b/>
          <w:bCs/>
          <w:sz w:val="24"/>
          <w:szCs w:val="24"/>
        </w:rPr>
        <w:t>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DC0F93" w:rsidRPr="00F32562" w:rsidTr="00745A7C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ступ к получению земельного участ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85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логовых служ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б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ь за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27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жность/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затянутость</w:t>
            </w:r>
            <w:proofErr w:type="spellEnd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цедуры получения лиценз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разре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277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ысокие ставки налогооблож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28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ь установления партнёрских отношений с органами в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литическая нестаби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82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523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2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иловое давление со стороны правоохраните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934EC5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лияние криминальных структу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ет огранич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76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/>
          <w:sz w:val="24"/>
          <w:szCs w:val="24"/>
        </w:rPr>
      </w:pP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DC0F93" w:rsidRPr="00114748" w:rsidRDefault="00EC32E0" w:rsidP="00EC32E0">
      <w:pPr>
        <w:pStyle w:val="a6"/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501" w:right="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 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К</w:t>
      </w:r>
      <w:r w:rsidR="00DC0F93" w:rsidRPr="001147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К Б</w:t>
      </w:r>
      <w:r w:rsidR="00DC0F93" w:rsidRPr="00114748">
        <w:rPr>
          <w:rFonts w:ascii="Times New Roman" w:hAnsi="Times New Roman"/>
          <w:b/>
          <w:bCs/>
          <w:spacing w:val="-1"/>
          <w:sz w:val="24"/>
          <w:szCs w:val="24"/>
        </w:rPr>
        <w:t xml:space="preserve">Ы 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ВЫ ОХ</w:t>
      </w:r>
      <w:r w:rsidR="00DC0F93" w:rsidRPr="001147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РАК</w:t>
      </w:r>
      <w:r w:rsidR="00DC0F93" w:rsidRPr="00114748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Е</w:t>
      </w:r>
      <w:r w:rsidR="00DC0F93" w:rsidRPr="0011474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ИЗО</w:t>
      </w:r>
      <w:r w:rsidR="00DC0F93" w:rsidRPr="0011474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АЛ</w:t>
      </w:r>
      <w:r w:rsidR="00DC0F93" w:rsidRPr="0011474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D44CF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>
        <w:rPr>
          <w:rFonts w:ascii="Times New Roman" w:hAnsi="Times New Roman"/>
          <w:b/>
          <w:bCs/>
          <w:sz w:val="24"/>
          <w:szCs w:val="24"/>
        </w:rPr>
        <w:t>СОДЕЙСТВИЕ</w:t>
      </w:r>
      <w:r w:rsidR="00D44C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ОРГ</w:t>
      </w:r>
      <w:r w:rsidR="00DC0F93" w:rsidRPr="001147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DC0F93" w:rsidRPr="00114748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DC0F93" w:rsidRPr="0011474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В ВЛАС</w:t>
      </w:r>
      <w:r w:rsidR="00DC0F93" w:rsidRPr="00114748">
        <w:rPr>
          <w:rFonts w:ascii="Times New Roman" w:hAnsi="Times New Roman"/>
          <w:b/>
          <w:bCs/>
          <w:spacing w:val="-1"/>
          <w:sz w:val="24"/>
          <w:szCs w:val="24"/>
        </w:rPr>
        <w:t xml:space="preserve">ТИ </w:t>
      </w:r>
      <w:r w:rsidR="00DC0F93">
        <w:rPr>
          <w:rFonts w:ascii="Times New Roman" w:hAnsi="Times New Roman"/>
          <w:b/>
          <w:bCs/>
          <w:sz w:val="24"/>
          <w:szCs w:val="24"/>
        </w:rPr>
        <w:t>НА ОСНОВЕ ОПЫТА</w:t>
      </w:r>
      <w:r w:rsidR="00D44C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ВАШЕГО Б</w:t>
      </w:r>
      <w:r w:rsidR="00DC0F93" w:rsidRPr="0011474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ЗН</w:t>
      </w:r>
      <w:r w:rsidR="00DC0F93" w:rsidRPr="0011474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114748">
        <w:rPr>
          <w:rFonts w:ascii="Times New Roman" w:hAnsi="Times New Roman"/>
          <w:b/>
          <w:bCs/>
          <w:sz w:val="24"/>
          <w:szCs w:val="24"/>
        </w:rPr>
        <w:t>С</w:t>
      </w:r>
      <w:r w:rsidR="00DC0F9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DC0F93" w:rsidRPr="00114748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DC0F93" w:rsidRPr="00F32562" w:rsidTr="00745A7C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="00D4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="00D4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="00D4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539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="00D4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="00D4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ют каки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D44C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D4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="00D4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е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="00D4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="00D4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г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0" w:line="238" w:lineRule="auto"/>
        <w:ind w:left="108" w:right="2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0F93" w:rsidRPr="00D02CA7" w:rsidRDefault="00EC32E0" w:rsidP="00EC32E0">
      <w:pPr>
        <w:pStyle w:val="a6"/>
        <w:widowControl w:val="0"/>
        <w:autoSpaceDE w:val="0"/>
        <w:autoSpaceDN w:val="0"/>
        <w:adjustRightInd w:val="0"/>
        <w:spacing w:after="0" w:line="238" w:lineRule="auto"/>
        <w:ind w:left="501" w:right="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 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ПО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А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ШЕЙ</w:t>
      </w:r>
      <w:r w:rsidR="009758B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ОЦЕ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К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,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НАС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Л</w:t>
      </w:r>
      <w:r w:rsidR="00DC0F93" w:rsidRPr="00D02CA7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КО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ПРЕ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Л</w:t>
      </w:r>
      <w:r w:rsidR="00DC0F93" w:rsidRPr="00D02CA7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DC0F93" w:rsidRPr="00D02CA7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Ы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АДМИНИСТ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А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НЫЕ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БА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ЬЕР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9758B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Д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Я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ЕДЕ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ИЯ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ТЕКУЩ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Й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ТЕ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ЬНО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Т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9758B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И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ОТ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Р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ТИЯ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НО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Г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9758B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ИЗНЕ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А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А</w:t>
      </w:r>
      <w:r w:rsidR="009758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ОСНО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Н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9758B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DC0F93">
        <w:rPr>
          <w:rFonts w:ascii="Times New Roman" w:hAnsi="Times New Roman"/>
          <w:b/>
          <w:bCs/>
          <w:sz w:val="24"/>
          <w:szCs w:val="24"/>
        </w:rPr>
        <w:t>ВАШЕГО БИЗНЕСА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 xml:space="preserve"> РЫ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DC0F93" w:rsidRPr="000328D9" w:rsidRDefault="00DC0F93" w:rsidP="000328D9">
      <w:pPr>
        <w:pStyle w:val="a6"/>
        <w:widowControl w:val="0"/>
        <w:autoSpaceDE w:val="0"/>
        <w:autoSpaceDN w:val="0"/>
        <w:adjustRightInd w:val="0"/>
        <w:spacing w:after="0" w:line="238" w:lineRule="auto"/>
        <w:ind w:left="501" w:right="26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>(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02CA7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9758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02CA7">
        <w:rPr>
          <w:rFonts w:ascii="Times New Roman" w:hAnsi="Times New Roman"/>
          <w:i/>
          <w:iCs/>
          <w:sz w:val="24"/>
          <w:szCs w:val="24"/>
        </w:rPr>
        <w:t>ук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02CA7">
        <w:rPr>
          <w:rFonts w:ascii="Times New Roman" w:hAnsi="Times New Roman"/>
          <w:i/>
          <w:iCs/>
          <w:sz w:val="24"/>
          <w:szCs w:val="24"/>
        </w:rPr>
        <w:t>ж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02CA7">
        <w:rPr>
          <w:rFonts w:ascii="Times New Roman" w:hAnsi="Times New Roman"/>
          <w:i/>
          <w:iCs/>
          <w:sz w:val="24"/>
          <w:szCs w:val="24"/>
        </w:rPr>
        <w:t>те</w:t>
      </w:r>
      <w:r w:rsidR="009758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02CA7">
        <w:rPr>
          <w:rFonts w:ascii="Times New Roman" w:hAnsi="Times New Roman"/>
          <w:i/>
          <w:iCs/>
          <w:sz w:val="24"/>
          <w:szCs w:val="24"/>
        </w:rPr>
        <w:t>дин</w:t>
      </w:r>
      <w:r w:rsidR="009758B1">
        <w:rPr>
          <w:rFonts w:ascii="Times New Roman" w:hAnsi="Times New Roman"/>
          <w:i/>
          <w:iCs/>
          <w:sz w:val="24"/>
          <w:szCs w:val="24"/>
        </w:rPr>
        <w:t xml:space="preserve"> наиболее </w:t>
      </w:r>
      <w:r w:rsidRPr="00D02CA7">
        <w:rPr>
          <w:rFonts w:ascii="Times New Roman" w:hAnsi="Times New Roman"/>
          <w:i/>
          <w:iCs/>
          <w:sz w:val="24"/>
          <w:szCs w:val="24"/>
        </w:rPr>
        <w:t>п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02CA7">
        <w:rPr>
          <w:rFonts w:ascii="Times New Roman" w:hAnsi="Times New Roman"/>
          <w:i/>
          <w:iCs/>
          <w:sz w:val="24"/>
          <w:szCs w:val="24"/>
        </w:rPr>
        <w:t>дхо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дя</w:t>
      </w:r>
      <w:r w:rsidRPr="00D02CA7">
        <w:rPr>
          <w:rFonts w:ascii="Times New Roman" w:hAnsi="Times New Roman"/>
          <w:i/>
          <w:iCs/>
          <w:sz w:val="24"/>
          <w:szCs w:val="24"/>
        </w:rPr>
        <w:t>щ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02CA7">
        <w:rPr>
          <w:rFonts w:ascii="Times New Roman" w:hAnsi="Times New Roman"/>
          <w:i/>
          <w:iCs/>
          <w:sz w:val="24"/>
          <w:szCs w:val="24"/>
        </w:rPr>
        <w:t>й</w:t>
      </w:r>
      <w:r w:rsidR="009758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иан</w:t>
      </w:r>
      <w:r w:rsidRPr="00D02CA7">
        <w:rPr>
          <w:rFonts w:ascii="Times New Roman" w:hAnsi="Times New Roman"/>
          <w:i/>
          <w:iCs/>
          <w:sz w:val="24"/>
          <w:szCs w:val="24"/>
        </w:rPr>
        <w:t>т</w:t>
      </w:r>
      <w:r w:rsidR="009758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02CA7">
        <w:rPr>
          <w:rFonts w:ascii="Times New Roman" w:hAnsi="Times New Roman"/>
          <w:i/>
          <w:iCs/>
          <w:sz w:val="24"/>
          <w:szCs w:val="24"/>
        </w:rPr>
        <w:t>ответа)</w:t>
      </w: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DC0F93" w:rsidRPr="00F32562" w:rsidTr="00745A7C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="009758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рье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,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975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="00975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="004A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сть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="004A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 с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="004A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0" w:line="237" w:lineRule="auto"/>
        <w:ind w:left="108" w:right="26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0F93" w:rsidRPr="000328D9" w:rsidRDefault="00EC32E0" w:rsidP="000328D9">
      <w:pPr>
        <w:pStyle w:val="a6"/>
        <w:widowControl w:val="0"/>
        <w:autoSpaceDE w:val="0"/>
        <w:autoSpaceDN w:val="0"/>
        <w:adjustRightInd w:val="0"/>
        <w:spacing w:after="0" w:line="237" w:lineRule="auto"/>
        <w:ind w:left="501" w:right="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4. 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ПО</w:t>
      </w:r>
      <w:r w:rsidR="0081216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ВАШ</w:t>
      </w:r>
      <w:r w:rsidR="00DC0F93" w:rsidRPr="00D02CA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Й</w:t>
      </w:r>
      <w:r w:rsid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Ц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НК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,</w:t>
      </w:r>
      <w:r w:rsid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КА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81216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И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DC0F93" w:rsidRPr="00D02CA7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ИЛС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81216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УРО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Ь</w:t>
      </w:r>
      <w:r w:rsid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А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DC0F93" w:rsidRPr="00D02CA7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НИС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Р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="00DC0F93" w:rsidRPr="00D02CA7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НЫХ</w:t>
      </w:r>
      <w:r w:rsid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БАРЬЕ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DC0F93" w:rsidRPr="00D02CA7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В</w:t>
      </w:r>
      <w:r w:rsid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А</w:t>
      </w:r>
      <w:r w:rsid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ОСНО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Н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81216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ДЛЯ ВАШЕЙ ОРГАНИЗАЦИИ РЫНКЕ В</w:t>
      </w:r>
      <w:r w:rsid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Т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НИЕ</w:t>
      </w:r>
      <w:r w:rsid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ПОСЛ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Д</w:t>
      </w:r>
      <w:r w:rsidR="00DC0F93"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ИХ</w:t>
      </w:r>
      <w:r w:rsid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3</w:t>
      </w:r>
      <w:r w:rsid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ЛЕ</w:t>
      </w:r>
      <w:r w:rsidR="00DC0F93" w:rsidRPr="00D02CA7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DC0F93" w:rsidRPr="00D02CA7">
        <w:rPr>
          <w:rFonts w:ascii="Times New Roman" w:hAnsi="Times New Roman"/>
          <w:b/>
          <w:bCs/>
          <w:sz w:val="24"/>
          <w:szCs w:val="24"/>
        </w:rPr>
        <w:t>?</w:t>
      </w:r>
    </w:p>
    <w:p w:rsidR="00DC0F93" w:rsidRPr="000328D9" w:rsidRDefault="00DC0F93" w:rsidP="000328D9">
      <w:pPr>
        <w:pStyle w:val="a6"/>
        <w:widowControl w:val="0"/>
        <w:autoSpaceDE w:val="0"/>
        <w:autoSpaceDN w:val="0"/>
        <w:adjustRightInd w:val="0"/>
        <w:spacing w:after="0" w:line="237" w:lineRule="auto"/>
        <w:ind w:left="501" w:right="265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>(</w:t>
      </w:r>
      <w:r w:rsidRPr="00D02CA7">
        <w:rPr>
          <w:rFonts w:ascii="Times New Roman" w:hAnsi="Times New Roman"/>
          <w:i/>
          <w:iCs/>
          <w:sz w:val="24"/>
          <w:szCs w:val="24"/>
        </w:rPr>
        <w:t>п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02CA7">
        <w:rPr>
          <w:rFonts w:ascii="Times New Roman" w:hAnsi="Times New Roman"/>
          <w:i/>
          <w:iCs/>
          <w:sz w:val="24"/>
          <w:szCs w:val="24"/>
        </w:rPr>
        <w:t>жалу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Pr="00D02CA7">
        <w:rPr>
          <w:rFonts w:ascii="Times New Roman" w:hAnsi="Times New Roman"/>
          <w:i/>
          <w:iCs/>
          <w:sz w:val="24"/>
          <w:szCs w:val="24"/>
        </w:rPr>
        <w:t>ст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02CA7">
        <w:rPr>
          <w:rFonts w:ascii="Times New Roman" w:hAnsi="Times New Roman"/>
          <w:i/>
          <w:iCs/>
          <w:sz w:val="24"/>
          <w:szCs w:val="24"/>
        </w:rPr>
        <w:t>,</w:t>
      </w:r>
      <w:r w:rsidR="008121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02CA7">
        <w:rPr>
          <w:rFonts w:ascii="Times New Roman" w:hAnsi="Times New Roman"/>
          <w:i/>
          <w:iCs/>
          <w:sz w:val="24"/>
          <w:szCs w:val="24"/>
        </w:rPr>
        <w:t>ук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02CA7">
        <w:rPr>
          <w:rFonts w:ascii="Times New Roman" w:hAnsi="Times New Roman"/>
          <w:i/>
          <w:iCs/>
          <w:sz w:val="24"/>
          <w:szCs w:val="24"/>
        </w:rPr>
        <w:t>ж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02CA7">
        <w:rPr>
          <w:rFonts w:ascii="Times New Roman" w:hAnsi="Times New Roman"/>
          <w:i/>
          <w:iCs/>
          <w:sz w:val="24"/>
          <w:szCs w:val="24"/>
        </w:rPr>
        <w:t>те</w:t>
      </w:r>
      <w:r w:rsidR="008121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02CA7">
        <w:rPr>
          <w:rFonts w:ascii="Times New Roman" w:hAnsi="Times New Roman"/>
          <w:i/>
          <w:iCs/>
          <w:sz w:val="24"/>
          <w:szCs w:val="24"/>
        </w:rPr>
        <w:t>од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02CA7">
        <w:rPr>
          <w:rFonts w:ascii="Times New Roman" w:hAnsi="Times New Roman"/>
          <w:i/>
          <w:iCs/>
          <w:sz w:val="24"/>
          <w:szCs w:val="24"/>
        </w:rPr>
        <w:t>н</w:t>
      </w:r>
      <w:r w:rsidR="008121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02CA7">
        <w:rPr>
          <w:rFonts w:ascii="Times New Roman" w:hAnsi="Times New Roman"/>
          <w:i/>
          <w:iCs/>
          <w:sz w:val="24"/>
          <w:szCs w:val="24"/>
        </w:rPr>
        <w:t>н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02CA7">
        <w:rPr>
          <w:rFonts w:ascii="Times New Roman" w:hAnsi="Times New Roman"/>
          <w:i/>
          <w:iCs/>
          <w:sz w:val="24"/>
          <w:szCs w:val="24"/>
        </w:rPr>
        <w:t>более</w:t>
      </w:r>
      <w:r w:rsidR="008121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D02CA7">
        <w:rPr>
          <w:rFonts w:ascii="Times New Roman" w:hAnsi="Times New Roman"/>
          <w:i/>
          <w:iCs/>
          <w:sz w:val="24"/>
          <w:szCs w:val="24"/>
        </w:rPr>
        <w:t>одходящ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02CA7">
        <w:rPr>
          <w:rFonts w:ascii="Times New Roman" w:hAnsi="Times New Roman"/>
          <w:i/>
          <w:iCs/>
          <w:sz w:val="24"/>
          <w:szCs w:val="24"/>
        </w:rPr>
        <w:t>й</w:t>
      </w:r>
      <w:r w:rsidR="008121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02CA7">
        <w:rPr>
          <w:rFonts w:ascii="Times New Roman" w:hAnsi="Times New Roman"/>
          <w:i/>
          <w:iCs/>
          <w:sz w:val="24"/>
          <w:szCs w:val="24"/>
        </w:rPr>
        <w:t>вар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02CA7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812167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D02CA7">
        <w:rPr>
          <w:rFonts w:ascii="Times New Roman" w:hAnsi="Times New Roman"/>
          <w:i/>
          <w:iCs/>
          <w:sz w:val="24"/>
          <w:szCs w:val="24"/>
        </w:rPr>
        <w:t>отве</w:t>
      </w:r>
      <w:r w:rsidRPr="00D02CA7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02CA7">
        <w:rPr>
          <w:rFonts w:ascii="Times New Roman" w:hAnsi="Times New Roman"/>
          <w:i/>
          <w:iCs/>
          <w:sz w:val="24"/>
          <w:szCs w:val="24"/>
        </w:rPr>
        <w:t>а)</w:t>
      </w:r>
    </w:p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DC0F93" w:rsidRPr="00F32562" w:rsidTr="00745A7C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="008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ю</w:t>
            </w:r>
            <w:r w:rsidR="008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="008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8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ство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="008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и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="008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8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81216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барьер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="008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ко</w:t>
            </w:r>
            <w:r w:rsidR="008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93" w:rsidRPr="00F32562" w:rsidTr="00745A7C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="008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 и</w:t>
            </w:r>
            <w:r w:rsidR="008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93" w:rsidRPr="00F32562" w:rsidRDefault="00DC0F93" w:rsidP="00745A7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93" w:rsidRPr="00F32562" w:rsidRDefault="00DC0F93" w:rsidP="00DC0F93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DC0F93" w:rsidRPr="00812167" w:rsidRDefault="00DC0F93" w:rsidP="000328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DC0F93" w:rsidRPr="00812167" w:rsidRDefault="00DC0F93" w:rsidP="00DC0F9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12167">
        <w:rPr>
          <w:rFonts w:ascii="Times New Roman" w:hAnsi="Times New Roman"/>
          <w:b/>
          <w:bCs/>
          <w:sz w:val="24"/>
          <w:szCs w:val="24"/>
        </w:rPr>
        <w:t>Б</w:t>
      </w:r>
      <w:r w:rsidRPr="0081216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812167">
        <w:rPr>
          <w:rFonts w:ascii="Times New Roman" w:hAnsi="Times New Roman"/>
          <w:b/>
          <w:bCs/>
          <w:sz w:val="24"/>
          <w:szCs w:val="24"/>
        </w:rPr>
        <w:t>АГОД</w:t>
      </w:r>
      <w:r w:rsidRPr="0081216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812167">
        <w:rPr>
          <w:rFonts w:ascii="Times New Roman" w:hAnsi="Times New Roman"/>
          <w:b/>
          <w:bCs/>
          <w:sz w:val="24"/>
          <w:szCs w:val="24"/>
        </w:rPr>
        <w:t>РИМ</w:t>
      </w:r>
      <w:r w:rsidR="00812167" w:rsidRP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167">
        <w:rPr>
          <w:rFonts w:ascii="Times New Roman" w:hAnsi="Times New Roman"/>
          <w:b/>
          <w:bCs/>
          <w:sz w:val="24"/>
          <w:szCs w:val="24"/>
        </w:rPr>
        <w:t>ВАС</w:t>
      </w:r>
      <w:r w:rsidR="00812167" w:rsidRP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167">
        <w:rPr>
          <w:rFonts w:ascii="Times New Roman" w:hAnsi="Times New Roman"/>
          <w:b/>
          <w:bCs/>
          <w:sz w:val="24"/>
          <w:szCs w:val="24"/>
        </w:rPr>
        <w:t>ЗА</w:t>
      </w:r>
      <w:r w:rsidR="00812167" w:rsidRP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167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812167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812167">
        <w:rPr>
          <w:rFonts w:ascii="Times New Roman" w:hAnsi="Times New Roman"/>
          <w:b/>
          <w:bCs/>
          <w:sz w:val="24"/>
          <w:szCs w:val="24"/>
        </w:rPr>
        <w:t>А</w:t>
      </w:r>
      <w:r w:rsidRPr="00812167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812167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812167">
        <w:rPr>
          <w:rFonts w:ascii="Times New Roman" w:hAnsi="Times New Roman"/>
          <w:b/>
          <w:bCs/>
          <w:sz w:val="24"/>
          <w:szCs w:val="24"/>
        </w:rPr>
        <w:t>Е</w:t>
      </w:r>
      <w:r w:rsidR="00812167" w:rsidRPr="00812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167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812167" w:rsidRPr="0081216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812167">
        <w:rPr>
          <w:rFonts w:ascii="Times New Roman" w:hAnsi="Times New Roman"/>
          <w:b/>
          <w:bCs/>
          <w:sz w:val="24"/>
          <w:szCs w:val="24"/>
        </w:rPr>
        <w:t>ОПРОСЕ</w:t>
      </w:r>
      <w:r w:rsidRPr="00812167">
        <w:rPr>
          <w:rFonts w:ascii="Times New Roman" w:hAnsi="Times New Roman"/>
          <w:b/>
          <w:bCs/>
          <w:spacing w:val="-1"/>
          <w:sz w:val="24"/>
          <w:szCs w:val="24"/>
        </w:rPr>
        <w:t>!</w:t>
      </w:r>
    </w:p>
    <w:p w:rsidR="00F4187B" w:rsidRPr="000328D9" w:rsidRDefault="00DC0F93" w:rsidP="007840E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0" w:name="_GoBack"/>
      <w:bookmarkEnd w:id="0"/>
      <w:r w:rsidRPr="00812167">
        <w:rPr>
          <w:rFonts w:ascii="Times New Roman" w:hAnsi="Times New Roman"/>
          <w:b/>
          <w:bCs/>
          <w:spacing w:val="-1"/>
          <w:sz w:val="24"/>
          <w:szCs w:val="24"/>
        </w:rPr>
        <w:t>НАДЕЕМСЯ НА ДАЛЬНЕЙШЕЕ СОТРУДНИЧЕСТВО!</w:t>
      </w:r>
    </w:p>
    <w:sectPr w:rsidR="00F4187B" w:rsidRPr="000328D9" w:rsidSect="00D23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68EF"/>
    <w:multiLevelType w:val="hybridMultilevel"/>
    <w:tmpl w:val="159ECED8"/>
    <w:lvl w:ilvl="0" w:tplc="678CD4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3C873ABA"/>
    <w:multiLevelType w:val="hybridMultilevel"/>
    <w:tmpl w:val="F0EAC9EE"/>
    <w:lvl w:ilvl="0" w:tplc="B71430C8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5BBF7F66"/>
    <w:multiLevelType w:val="hybridMultilevel"/>
    <w:tmpl w:val="63C27084"/>
    <w:lvl w:ilvl="0" w:tplc="3B3CFADC">
      <w:start w:val="3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6A8E1662"/>
    <w:multiLevelType w:val="hybridMultilevel"/>
    <w:tmpl w:val="512C6520"/>
    <w:lvl w:ilvl="0" w:tplc="2C4CA5A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F93"/>
    <w:rsid w:val="000328D9"/>
    <w:rsid w:val="000901A9"/>
    <w:rsid w:val="000E0612"/>
    <w:rsid w:val="001D3C97"/>
    <w:rsid w:val="00295049"/>
    <w:rsid w:val="002C58E0"/>
    <w:rsid w:val="00312385"/>
    <w:rsid w:val="00313543"/>
    <w:rsid w:val="0045725B"/>
    <w:rsid w:val="00457F9E"/>
    <w:rsid w:val="004957E9"/>
    <w:rsid w:val="004A5B01"/>
    <w:rsid w:val="004E4D6C"/>
    <w:rsid w:val="00523816"/>
    <w:rsid w:val="005307BD"/>
    <w:rsid w:val="005568DE"/>
    <w:rsid w:val="00567C01"/>
    <w:rsid w:val="00667A3B"/>
    <w:rsid w:val="00744611"/>
    <w:rsid w:val="00745A7C"/>
    <w:rsid w:val="0075394A"/>
    <w:rsid w:val="007638D4"/>
    <w:rsid w:val="007840EB"/>
    <w:rsid w:val="00791E25"/>
    <w:rsid w:val="007939CC"/>
    <w:rsid w:val="007A6DC5"/>
    <w:rsid w:val="007F3CF3"/>
    <w:rsid w:val="007F7760"/>
    <w:rsid w:val="00812167"/>
    <w:rsid w:val="00833D21"/>
    <w:rsid w:val="00834515"/>
    <w:rsid w:val="008908E2"/>
    <w:rsid w:val="008F50EC"/>
    <w:rsid w:val="009215F4"/>
    <w:rsid w:val="009758B1"/>
    <w:rsid w:val="009D6240"/>
    <w:rsid w:val="00A506E6"/>
    <w:rsid w:val="00A77709"/>
    <w:rsid w:val="00AD1262"/>
    <w:rsid w:val="00AD43DA"/>
    <w:rsid w:val="00B2334B"/>
    <w:rsid w:val="00C7451D"/>
    <w:rsid w:val="00CC6375"/>
    <w:rsid w:val="00CF33B2"/>
    <w:rsid w:val="00D15925"/>
    <w:rsid w:val="00D2359D"/>
    <w:rsid w:val="00D44CF2"/>
    <w:rsid w:val="00DC00BF"/>
    <w:rsid w:val="00DC0F93"/>
    <w:rsid w:val="00E173D3"/>
    <w:rsid w:val="00EA2418"/>
    <w:rsid w:val="00EC32E0"/>
    <w:rsid w:val="00EF1C9D"/>
    <w:rsid w:val="00F21326"/>
    <w:rsid w:val="00F2680A"/>
    <w:rsid w:val="00F4187B"/>
    <w:rsid w:val="00F55500"/>
    <w:rsid w:val="00F84DAC"/>
    <w:rsid w:val="00FB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DC0F9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DC0F9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C0F93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rsid w:val="00DC0F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C0F9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DC0F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C0F93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DC0F9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0F9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F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26BB-B21C-493F-9091-96F358DB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_окт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ятдиновМХ</dc:creator>
  <cp:keywords/>
  <dc:description/>
  <cp:lastModifiedBy>ЗиятдиновМХ</cp:lastModifiedBy>
  <cp:revision>44</cp:revision>
  <dcterms:created xsi:type="dcterms:W3CDTF">2017-05-12T04:29:00Z</dcterms:created>
  <dcterms:modified xsi:type="dcterms:W3CDTF">2017-06-01T10:14:00Z</dcterms:modified>
</cp:coreProperties>
</file>